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3C93B" w14:textId="77777777" w:rsidR="00087DCD" w:rsidRDefault="005B0635" w:rsidP="005B0635">
      <w:r>
        <w:t xml:space="preserve">Una vez que hemos experimentado con keras y con problemas de regresión, clasificación binaria y clasificación multiclase, vamos a trabajar con un conjunto de datos más complejo. </w:t>
      </w:r>
    </w:p>
    <w:p w14:paraId="46A3D60C" w14:textId="17210D78" w:rsidR="001C7E6F" w:rsidRDefault="00915B27" w:rsidP="005B0635">
      <w:r>
        <w:t>L</w:t>
      </w:r>
      <w:r w:rsidR="00087DCD">
        <w:t xml:space="preserve">os expertos en data science de la empresa Zalando Research, Han Xiao y Kashif Rasul, </w:t>
      </w:r>
      <w:r w:rsidR="005B0635">
        <w:t>ha</w:t>
      </w:r>
      <w:r w:rsidR="00087DCD">
        <w:t>n</w:t>
      </w:r>
      <w:r w:rsidR="005B0635">
        <w:t xml:space="preserve"> creado un dataset de imágenes de sus productos </w:t>
      </w:r>
      <w:r w:rsidR="00087DCD">
        <w:t>para experimentar con algoritmos de aprendizaje automático:</w:t>
      </w:r>
    </w:p>
    <w:p w14:paraId="233EFC2C" w14:textId="0C112ED7" w:rsidR="00087DCD" w:rsidRDefault="00087DCD" w:rsidP="00915B27">
      <w:pPr>
        <w:jc w:val="center"/>
      </w:pPr>
      <w:r w:rsidRPr="00087DCD">
        <w:rPr>
          <w:noProof/>
        </w:rPr>
        <w:drawing>
          <wp:inline distT="0" distB="0" distL="0" distR="0" wp14:anchorId="0A3EB045" wp14:editId="00554D10">
            <wp:extent cx="2305050" cy="1473520"/>
            <wp:effectExtent l="0" t="0" r="0" b="0"/>
            <wp:docPr id="926717330" name="Picture 1" descr="Two men sitting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17330" name="Picture 1" descr="Two men sitting next to each other&#10;&#10;Description automatically generated"/>
                    <pic:cNvPicPr/>
                  </pic:nvPicPr>
                  <pic:blipFill>
                    <a:blip r:embed="rId8"/>
                    <a:stretch>
                      <a:fillRect/>
                    </a:stretch>
                  </pic:blipFill>
                  <pic:spPr>
                    <a:xfrm>
                      <a:off x="0" y="0"/>
                      <a:ext cx="2312235" cy="1478113"/>
                    </a:xfrm>
                    <a:prstGeom prst="rect">
                      <a:avLst/>
                    </a:prstGeom>
                  </pic:spPr>
                </pic:pic>
              </a:graphicData>
            </a:graphic>
          </wp:inline>
        </w:drawing>
      </w:r>
    </w:p>
    <w:p w14:paraId="5B790CBC" w14:textId="2F1D1A9B" w:rsidR="00087DCD" w:rsidRDefault="00087DCD" w:rsidP="00087DCD">
      <w:r>
        <w:t>Este dataset fue bautizada como Fashion MNIST y se han subido este dataset a mul</w:t>
      </w:r>
      <w:r w:rsidR="002A7A0F">
        <w:t>t</w:t>
      </w:r>
      <w:r>
        <w:t xml:space="preserve">itud de fuentes, como Github o Kaggle. Incluso está disponible dentro de los datasets (keras.datasets.fashion_mnist). </w:t>
      </w:r>
    </w:p>
    <w:p w14:paraId="24A2FFB4" w14:textId="6AFBD0F5" w:rsidR="00087DCD" w:rsidRDefault="00087DCD" w:rsidP="00087DCD">
      <w:r>
        <w:t xml:space="preserve">¿Os acordáis de los vídeos de la serie Animated Maths </w:t>
      </w:r>
      <w:r w:rsidR="00915B27">
        <w:t xml:space="preserve">de </w:t>
      </w:r>
      <w:r w:rsidR="00915B27" w:rsidRPr="00915B27">
        <w:t>3blue1brown</w:t>
      </w:r>
      <w:r w:rsidR="00915B27">
        <w:t>? En estos vídeos se explicaba cómo clasificar dígitos manuscritos que la MNIST (</w:t>
      </w:r>
      <w:r w:rsidR="00915B27" w:rsidRPr="00915B27">
        <w:t>"Modified National Institute of Standards and Technology"</w:t>
      </w:r>
      <w:r w:rsidR="00915B27">
        <w:t xml:space="preserve">) había recopilado de cientos de estudiantes. </w:t>
      </w:r>
    </w:p>
    <w:p w14:paraId="45AFCCBA" w14:textId="655FB279" w:rsidR="00915B27" w:rsidRDefault="00087DCD" w:rsidP="00087DCD">
      <w:r>
        <w:t>La idea detrás Fashion-MNIST surgió como una necesidad de proporcionar a la comunidad de aprendizaje automático un conjunto de datos más desafiante que el MNIST original, con el fin de impulsar el desarrollo de modelos de aprendizaje automático más sofisticados. Los artículos de moda presentan una complejidad mayor en términos de variabilidad de patrones, formas y texturas, lo que ofrece un desafío más significativo para los algoritmos de clasificación.</w:t>
      </w:r>
      <w:r w:rsidR="00915B27" w:rsidRPr="00915B27">
        <w:t xml:space="preserve"> En lugar de dígitos, contiene imágenes de artículos de moda de Zalando, una empresa de moda en línea. Este conjunto de datos incluye 70,000 imágenes de 10 categorías diferentes de ropa y accesorios, como camisetas/tops, pantalones, vestidos, abrigos, sandalias, camisas, zapatillas, bolsos, y botas al tobillo. Al igual que MNIST, las imágenes de Fashion-MNIST también son en blanco y negro y de 28x28 píxeles</w:t>
      </w:r>
      <w:r w:rsidR="003145EB">
        <w:t>:</w:t>
      </w:r>
    </w:p>
    <w:p w14:paraId="3B681324" w14:textId="4ADA6137" w:rsidR="00915B27" w:rsidRDefault="00915B27" w:rsidP="00915B27">
      <w:pPr>
        <w:jc w:val="center"/>
      </w:pPr>
      <w:r>
        <w:rPr>
          <w:noProof/>
        </w:rPr>
        <w:drawing>
          <wp:inline distT="0" distB="0" distL="0" distR="0" wp14:anchorId="13D5CEC3" wp14:editId="60D0DB67">
            <wp:extent cx="5111871" cy="2165350"/>
            <wp:effectExtent l="0" t="0" r="0" b="6350"/>
            <wp:docPr id="1120796076" name="Picture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rotWithShape="1">
                    <a:blip r:embed="rId9">
                      <a:extLst>
                        <a:ext uri="{28A0092B-C50C-407E-A947-70E740481C1C}">
                          <a14:useLocalDpi xmlns:a14="http://schemas.microsoft.com/office/drawing/2010/main" val="0"/>
                        </a:ext>
                      </a:extLst>
                    </a:blip>
                    <a:srcRect t="73084" r="36456"/>
                    <a:stretch/>
                  </pic:blipFill>
                  <pic:spPr bwMode="auto">
                    <a:xfrm>
                      <a:off x="0" y="0"/>
                      <a:ext cx="5115219" cy="2166768"/>
                    </a:xfrm>
                    <a:prstGeom prst="rect">
                      <a:avLst/>
                    </a:prstGeom>
                    <a:noFill/>
                    <a:ln>
                      <a:noFill/>
                    </a:ln>
                    <a:extLst>
                      <a:ext uri="{53640926-AAD7-44D8-BBD7-CCE9431645EC}">
                        <a14:shadowObscured xmlns:a14="http://schemas.microsoft.com/office/drawing/2010/main"/>
                      </a:ext>
                    </a:extLst>
                  </pic:spPr>
                </pic:pic>
              </a:graphicData>
            </a:graphic>
          </wp:inline>
        </w:drawing>
      </w:r>
    </w:p>
    <w:p w14:paraId="48E816B1" w14:textId="13BBA61A" w:rsidR="003145EB" w:rsidRPr="003145EB" w:rsidRDefault="003145EB" w:rsidP="003145EB">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3145EB">
        <w:rPr>
          <w:rFonts w:asciiTheme="minorHAnsi" w:eastAsiaTheme="minorHAnsi" w:hAnsiTheme="minorHAnsi" w:cstheme="minorBidi"/>
          <w:sz w:val="22"/>
          <w:szCs w:val="22"/>
          <w:lang w:eastAsia="en-US"/>
        </w:rPr>
        <w:t>En esta práctica entrenaremos una red neuronal para que reconozca prendas de vestir a partir de un conjunto de datos común llamado Fashion MNIST. Puede obtener más información sobre este conjunto de datos </w:t>
      </w:r>
      <w:hyperlink r:id="rId10" w:tgtFrame="_blank" w:history="1">
        <w:r w:rsidRPr="003145EB">
          <w:rPr>
            <w:rFonts w:asciiTheme="minorHAnsi" w:eastAsiaTheme="minorHAnsi" w:hAnsiTheme="minorHAnsi" w:cstheme="minorBidi"/>
            <w:sz w:val="22"/>
            <w:szCs w:val="22"/>
            <w:lang w:eastAsia="en-US"/>
          </w:rPr>
          <w:t>aquí</w:t>
        </w:r>
      </w:hyperlink>
      <w:r w:rsidRPr="003145EB">
        <w:rPr>
          <w:rFonts w:asciiTheme="minorHAnsi" w:eastAsiaTheme="minorHAnsi" w:hAnsiTheme="minorHAnsi" w:cstheme="minorBidi"/>
          <w:sz w:val="22"/>
          <w:szCs w:val="22"/>
          <w:lang w:eastAsia="en-US"/>
        </w:rPr>
        <w:t>.</w:t>
      </w:r>
    </w:p>
    <w:p w14:paraId="0ABB6F3A" w14:textId="37BE0392" w:rsidR="003145EB" w:rsidRDefault="003145EB" w:rsidP="003145EB">
      <w:pPr>
        <w:pStyle w:val="NormalWeb"/>
        <w:shd w:val="clear" w:color="auto" w:fill="FFFFFF"/>
        <w:spacing w:before="240" w:beforeAutospacing="0" w:after="0" w:afterAutospacing="0"/>
        <w:rPr>
          <w:rFonts w:asciiTheme="minorHAnsi" w:eastAsiaTheme="minorHAnsi" w:hAnsiTheme="minorHAnsi" w:cstheme="minorBidi"/>
          <w:sz w:val="22"/>
          <w:szCs w:val="22"/>
          <w:lang w:eastAsia="en-US"/>
        </w:rPr>
      </w:pPr>
      <w:r w:rsidRPr="003145EB">
        <w:rPr>
          <w:rFonts w:asciiTheme="minorHAnsi" w:eastAsiaTheme="minorHAnsi" w:hAnsiTheme="minorHAnsi" w:cstheme="minorBidi"/>
          <w:sz w:val="22"/>
          <w:szCs w:val="22"/>
          <w:lang w:eastAsia="en-US"/>
        </w:rPr>
        <w:t xml:space="preserve">Contiene 70.000 prendas de vestir en 10 categorías diferentes. Cada prenda de vestir está en una imagen en escala de grises de 28x28. </w:t>
      </w:r>
    </w:p>
    <w:p w14:paraId="5178690B" w14:textId="3CE3D3FE" w:rsidR="003145EB" w:rsidRDefault="003145EB"/>
    <w:p w14:paraId="77A691B7" w14:textId="509F0381" w:rsidR="003145EB" w:rsidRDefault="003145EB">
      <w:r>
        <w:t>Resuelve los siguientes ejercicios. Entrega todo en un fichero</w:t>
      </w:r>
      <w:r w:rsidR="00B13F69">
        <w:t xml:space="preserve"> llamado </w:t>
      </w:r>
      <w:r w:rsidR="00B13F69" w:rsidRPr="00B13F69">
        <w:rPr>
          <w:color w:val="FF0000"/>
        </w:rPr>
        <w:t>prc5.3</w:t>
      </w:r>
      <w:r w:rsidR="002A7A0F">
        <w:rPr>
          <w:color w:val="FF0000"/>
        </w:rPr>
        <w:t>_</w:t>
      </w:r>
      <w:r w:rsidR="002A7A0F" w:rsidRPr="002A7A0F">
        <w:rPr>
          <w:color w:val="FF0000"/>
        </w:rPr>
        <w:t xml:space="preserve"> </w:t>
      </w:r>
      <w:r w:rsidR="002A7A0F">
        <w:rPr>
          <w:color w:val="FF0000"/>
        </w:rPr>
        <w:t>fullname</w:t>
      </w:r>
      <w:r w:rsidRPr="00B13F69">
        <w:rPr>
          <w:color w:val="FF0000"/>
        </w:rPr>
        <w:t>.py</w:t>
      </w:r>
      <w:r w:rsidR="00D2186E">
        <w:tab/>
      </w:r>
    </w:p>
    <w:p w14:paraId="4A3DB8B5" w14:textId="77777777" w:rsidR="003145EB" w:rsidRPr="003145EB" w:rsidRDefault="003145EB" w:rsidP="003145EB">
      <w:pPr>
        <w:pStyle w:val="NormalWeb"/>
        <w:shd w:val="clear" w:color="auto" w:fill="FFFFFF"/>
        <w:spacing w:before="240" w:beforeAutospacing="0" w:after="0" w:afterAutospacing="0"/>
        <w:rPr>
          <w:rFonts w:asciiTheme="minorHAnsi" w:eastAsiaTheme="minorHAnsi" w:hAnsiTheme="minorHAnsi" w:cstheme="minorBidi"/>
          <w:sz w:val="22"/>
          <w:szCs w:val="22"/>
          <w:lang w:eastAsia="en-US"/>
        </w:rPr>
      </w:pPr>
    </w:p>
    <w:p w14:paraId="15C15C6D" w14:textId="2AACE492" w:rsidR="003145EB" w:rsidRPr="003145EB" w:rsidRDefault="003145EB" w:rsidP="003145EB">
      <w:pPr>
        <w:pStyle w:val="Prrafodelista"/>
        <w:numPr>
          <w:ilvl w:val="0"/>
          <w:numId w:val="7"/>
        </w:numPr>
      </w:pPr>
      <w:r w:rsidRPr="003145EB">
        <w:rPr>
          <w:rFonts w:ascii="Helvetica" w:hAnsi="Helvetica" w:cs="Helvetica"/>
          <w:color w:val="000000"/>
          <w:sz w:val="21"/>
          <w:szCs w:val="21"/>
          <w:shd w:val="clear" w:color="auto" w:fill="FFFFFF"/>
        </w:rPr>
        <w:lastRenderedPageBreak/>
        <w:t>Los datos de Fashion MNIST están disponibles directamente en la API de conjuntos de datos de tf.keras. Lo</w:t>
      </w:r>
      <w:r>
        <w:rPr>
          <w:rFonts w:ascii="Helvetica" w:hAnsi="Helvetica" w:cs="Helvetica"/>
          <w:color w:val="000000"/>
          <w:sz w:val="21"/>
          <w:szCs w:val="21"/>
          <w:shd w:val="clear" w:color="auto" w:fill="FFFFFF"/>
        </w:rPr>
        <w:t>s puedes cargar así:</w:t>
      </w:r>
    </w:p>
    <w:p w14:paraId="5EBAB395" w14:textId="0A1B0777" w:rsidR="003145EB" w:rsidRPr="00E3281D" w:rsidRDefault="003145EB" w:rsidP="003145EB">
      <w:pPr>
        <w:spacing w:after="0"/>
        <w:ind w:left="360"/>
        <w:rPr>
          <w:rFonts w:ascii="Consolas" w:hAnsi="Consolas"/>
          <w:color w:val="4472C4" w:themeColor="accent1"/>
          <w:sz w:val="18"/>
          <w:szCs w:val="18"/>
          <w:lang w:val="en-US"/>
        </w:rPr>
      </w:pPr>
      <w:r w:rsidRPr="00E3281D">
        <w:rPr>
          <w:rFonts w:ascii="Consolas" w:hAnsi="Consolas"/>
          <w:color w:val="4472C4" w:themeColor="accent1"/>
          <w:sz w:val="18"/>
          <w:szCs w:val="18"/>
          <w:lang w:val="en-US"/>
        </w:rPr>
        <w:t>mnist = tf.keras.datasets.fashion_mnist</w:t>
      </w:r>
    </w:p>
    <w:p w14:paraId="1806ED1F" w14:textId="48059D6E" w:rsidR="003145EB" w:rsidRPr="00E3281D" w:rsidRDefault="003145EB" w:rsidP="003145EB">
      <w:pPr>
        <w:spacing w:after="0"/>
        <w:ind w:left="360"/>
        <w:rPr>
          <w:rFonts w:ascii="Consolas" w:hAnsi="Consolas"/>
          <w:color w:val="4472C4" w:themeColor="accent1"/>
          <w:sz w:val="18"/>
          <w:szCs w:val="18"/>
          <w:lang w:val="en-US"/>
        </w:rPr>
      </w:pPr>
      <w:r w:rsidRPr="00E3281D">
        <w:rPr>
          <w:rFonts w:ascii="Consolas" w:hAnsi="Consolas"/>
          <w:color w:val="4472C4" w:themeColor="accent1"/>
          <w:sz w:val="18"/>
          <w:szCs w:val="18"/>
          <w:lang w:val="en-US"/>
        </w:rPr>
        <w:t>(training_images, training_labels), (test_images, test_labels) = mnist.load_data()</w:t>
      </w:r>
    </w:p>
    <w:p w14:paraId="7FCF419A" w14:textId="0F05F26B" w:rsidR="003145EB" w:rsidRDefault="003145EB" w:rsidP="00D2186E">
      <w:pPr>
        <w:ind w:left="708"/>
      </w:pPr>
      <w:r w:rsidRPr="003145EB">
        <w:t>¿Qué representan cada una de l</w:t>
      </w:r>
      <w:r>
        <w:t>as variables que devuelve mnist.load_data()? ¿Cuántos elementos y qué forma tiene cada uno de ellos?</w:t>
      </w:r>
    </w:p>
    <w:p w14:paraId="028AEBE7" w14:textId="6956BA73" w:rsidR="000F2F4A" w:rsidRDefault="000F2F4A" w:rsidP="000F2F4A">
      <w:pPr>
        <w:pStyle w:val="Prrafodelista"/>
        <w:numPr>
          <w:ilvl w:val="0"/>
          <w:numId w:val="14"/>
        </w:numPr>
      </w:pPr>
      <w:r>
        <w:t>training_images: contiene 60.000 imágenes de entrenamiento, en blanco y negro con una resolución de 28x28. Su forma es (60000, 28, 28).</w:t>
      </w:r>
    </w:p>
    <w:p w14:paraId="2688A635" w14:textId="20F807D9" w:rsidR="000F2F4A" w:rsidRDefault="000F2F4A" w:rsidP="000F2F4A">
      <w:pPr>
        <w:pStyle w:val="Prrafodelista"/>
        <w:numPr>
          <w:ilvl w:val="0"/>
          <w:numId w:val="14"/>
        </w:numPr>
      </w:pPr>
      <w:r>
        <w:t>training_labels: son las etiquetas a las imágenes de entrenamiento. Cada una va del 0 al 9. Su forma es (60000,).</w:t>
      </w:r>
    </w:p>
    <w:p w14:paraId="635CF5F4" w14:textId="2962E24E" w:rsidR="000F2F4A" w:rsidRDefault="000F2F4A" w:rsidP="000F2F4A">
      <w:pPr>
        <w:pStyle w:val="Prrafodelista"/>
        <w:numPr>
          <w:ilvl w:val="0"/>
          <w:numId w:val="14"/>
        </w:numPr>
      </w:pPr>
      <w:r>
        <w:t>test_images: tiene 10.000 imágenes para evaluar el modelo. Tienen la misma forma que las de entrenamiento: (10000, 28, 28).</w:t>
      </w:r>
    </w:p>
    <w:p w14:paraId="61358E8F" w14:textId="57E7DE1E" w:rsidR="000F2F4A" w:rsidRDefault="000F2F4A" w:rsidP="000F2F4A">
      <w:pPr>
        <w:pStyle w:val="Prrafodelista"/>
        <w:numPr>
          <w:ilvl w:val="0"/>
          <w:numId w:val="14"/>
        </w:numPr>
      </w:pPr>
      <w:r>
        <w:t xml:space="preserve">test_labels: son las etiquetas a las imágenes de prueba. Su </w:t>
      </w:r>
      <w:r w:rsidRPr="000F2F4A">
        <w:t>forma</w:t>
      </w:r>
      <w:r>
        <w:t xml:space="preserve"> es (10000,).</w:t>
      </w:r>
    </w:p>
    <w:p w14:paraId="31E4FCF2" w14:textId="77777777" w:rsidR="000F2F4A" w:rsidRDefault="000F2F4A" w:rsidP="000F2F4A">
      <w:pPr>
        <w:pStyle w:val="Prrafodelista"/>
        <w:ind w:left="1428"/>
      </w:pPr>
    </w:p>
    <w:p w14:paraId="5418EA0C" w14:textId="05EA3196" w:rsidR="003145EB" w:rsidRDefault="003145EB" w:rsidP="003145EB">
      <w:pPr>
        <w:pStyle w:val="Prrafodelista"/>
        <w:numPr>
          <w:ilvl w:val="0"/>
          <w:numId w:val="7"/>
        </w:numPr>
      </w:pPr>
      <w:r>
        <w:t xml:space="preserve">Visualiza el contenido de training_images[0] con un print. </w:t>
      </w:r>
      <w:r w:rsidR="002B47AE">
        <w:t xml:space="preserve">¿Cuál es su forma? </w:t>
      </w:r>
      <w:r>
        <w:t>¿Qué tipo de dato contiene?</w:t>
      </w:r>
      <w:r w:rsidR="002B47AE">
        <w:t xml:space="preserve"> </w:t>
      </w:r>
    </w:p>
    <w:p w14:paraId="40C767D3" w14:textId="4FDA73A8" w:rsidR="003145EB" w:rsidRDefault="003145EB" w:rsidP="003145EB">
      <w:pPr>
        <w:pStyle w:val="Prrafodelista"/>
      </w:pPr>
      <w:r>
        <w:t>Puedes visualizar una imagen en matplotlib.pyplot con el método imshow, que recibe como parámetro la imagen que quieres mostrar.</w:t>
      </w:r>
    </w:p>
    <w:p w14:paraId="6239C219" w14:textId="1169EFD5" w:rsidR="003145EB" w:rsidRDefault="00A82177" w:rsidP="00DC4EF9">
      <w:pPr>
        <w:pStyle w:val="Prrafodelista"/>
        <w:numPr>
          <w:ilvl w:val="0"/>
          <w:numId w:val="16"/>
        </w:numPr>
      </w:pPr>
      <w:r>
        <w:t>Contenido: En el código adjunto, línea 30</w:t>
      </w:r>
    </w:p>
    <w:p w14:paraId="1E7FD3CF" w14:textId="77777777" w:rsidR="00A82177" w:rsidRDefault="00A82177" w:rsidP="00DC4EF9">
      <w:pPr>
        <w:pStyle w:val="Prrafodelista"/>
        <w:numPr>
          <w:ilvl w:val="0"/>
          <w:numId w:val="16"/>
        </w:numPr>
      </w:pPr>
      <w:r>
        <w:t>Forma: (28, 28)</w:t>
      </w:r>
    </w:p>
    <w:p w14:paraId="667AB5EB" w14:textId="421EF994" w:rsidR="00A82177" w:rsidRDefault="00A82177" w:rsidP="00DC4EF9">
      <w:pPr>
        <w:pStyle w:val="Prrafodelista"/>
        <w:numPr>
          <w:ilvl w:val="0"/>
          <w:numId w:val="16"/>
        </w:numPr>
      </w:pPr>
      <w:r>
        <w:t>Tipo de dato: uint8</w:t>
      </w:r>
    </w:p>
    <w:p w14:paraId="3AEC93A5" w14:textId="6DF28904" w:rsidR="00146545" w:rsidRDefault="00146545" w:rsidP="00DC4EF9">
      <w:pPr>
        <w:pStyle w:val="Prrafodelista"/>
        <w:numPr>
          <w:ilvl w:val="0"/>
          <w:numId w:val="16"/>
        </w:numPr>
      </w:pPr>
      <w:r>
        <w:t>Visualización en el código, líneas 37-39</w:t>
      </w:r>
    </w:p>
    <w:p w14:paraId="7DF28DF7" w14:textId="77777777" w:rsidR="00A82177" w:rsidRDefault="00A82177" w:rsidP="003145EB">
      <w:pPr>
        <w:pStyle w:val="Prrafodelista"/>
      </w:pPr>
    </w:p>
    <w:p w14:paraId="5929D722" w14:textId="5F97E202" w:rsidR="002B47AE" w:rsidRDefault="002B47AE" w:rsidP="002B47AE">
      <w:pPr>
        <w:pStyle w:val="Prrafodelista"/>
        <w:numPr>
          <w:ilvl w:val="0"/>
          <w:numId w:val="7"/>
        </w:numPr>
      </w:pPr>
      <w:r>
        <w:t>¿Cuántas clases diferentes de ropa hay? Visualiza en una figura de matplotlib, 10 elementos de cada clase</w:t>
      </w:r>
      <w:r w:rsidR="00003762">
        <w:t>.</w:t>
      </w:r>
    </w:p>
    <w:p w14:paraId="0D765E23" w14:textId="3250501D" w:rsidR="00865DDE" w:rsidRPr="00D36958" w:rsidRDefault="00D36958" w:rsidP="00865DDE">
      <w:pPr>
        <w:pStyle w:val="Prrafodelista"/>
        <w:numPr>
          <w:ilvl w:val="0"/>
          <w:numId w:val="17"/>
        </w:numPr>
      </w:pPr>
      <w:r>
        <w:t xml:space="preserve">Las clases son: </w:t>
      </w:r>
      <w:r w:rsidRPr="00D36958">
        <w:t>T-shirt/top, Trouser, Pullover, Dress, Coat,</w:t>
      </w:r>
      <w:r>
        <w:t xml:space="preserve"> </w:t>
      </w:r>
      <w:r w:rsidRPr="00D36958">
        <w:t>Sandal, Shirt, Sneaker, Bag</w:t>
      </w:r>
      <w:r>
        <w:t xml:space="preserve"> y </w:t>
      </w:r>
      <w:r w:rsidRPr="00D36958">
        <w:t>Ankle boot</w:t>
      </w:r>
    </w:p>
    <w:p w14:paraId="373C1DC3" w14:textId="54D09572" w:rsidR="00DC4EF9" w:rsidRDefault="00D36958" w:rsidP="00E9647A">
      <w:pPr>
        <w:pStyle w:val="Prrafodelista"/>
        <w:numPr>
          <w:ilvl w:val="0"/>
          <w:numId w:val="17"/>
        </w:numPr>
      </w:pPr>
      <w:r>
        <w:t xml:space="preserve">Fuente: </w:t>
      </w:r>
      <w:hyperlink r:id="rId11" w:history="1">
        <w:r w:rsidRPr="00DC4EF9">
          <w:rPr>
            <w:rStyle w:val="Hipervnculo"/>
          </w:rPr>
          <w:t>https://keras.io/api/datasets/fashion_mnist/</w:t>
        </w:r>
      </w:hyperlink>
    </w:p>
    <w:p w14:paraId="27F136E1" w14:textId="77777777" w:rsidR="00E9647A" w:rsidRDefault="00E9647A" w:rsidP="00E9647A">
      <w:pPr>
        <w:pStyle w:val="Prrafodelista"/>
        <w:ind w:left="1440"/>
      </w:pPr>
    </w:p>
    <w:p w14:paraId="29027F3A" w14:textId="129D1C09" w:rsidR="00003762" w:rsidRDefault="00D2186E" w:rsidP="00003762">
      <w:pPr>
        <w:pStyle w:val="Prrafodelista"/>
        <w:numPr>
          <w:ilvl w:val="0"/>
          <w:numId w:val="7"/>
        </w:numPr>
      </w:pPr>
      <w:r>
        <w:t>De las etiquetas verdaderas, c</w:t>
      </w:r>
      <w:r w:rsidR="00003762">
        <w:t>rea la siguiente lista de clases:</w:t>
      </w:r>
    </w:p>
    <w:p w14:paraId="4D0F59B0" w14:textId="620F4B2E" w:rsidR="00D2186E" w:rsidRPr="00E3281D" w:rsidRDefault="00D2186E" w:rsidP="00D2186E">
      <w:pPr>
        <w:pStyle w:val="Prrafodelista"/>
        <w:rPr>
          <w:color w:val="4472C4" w:themeColor="accent1"/>
          <w:sz w:val="20"/>
          <w:szCs w:val="20"/>
        </w:rPr>
      </w:pPr>
      <w:r w:rsidRPr="00E3281D">
        <w:rPr>
          <w:color w:val="4472C4" w:themeColor="accent1"/>
          <w:sz w:val="20"/>
          <w:szCs w:val="20"/>
        </w:rPr>
        <w:t>class_names = ['Camiseta', 'Pantalón', 'Jersey', 'Vestido', 'Abrigo', 'Sandalia', 'Camisa', 'Zapatilla', 'Bolso', 'Bota']</w:t>
      </w:r>
    </w:p>
    <w:p w14:paraId="60F0833C" w14:textId="77777777" w:rsidR="00D2186E" w:rsidRPr="00E3281D" w:rsidRDefault="00D2186E" w:rsidP="00D2186E">
      <w:pPr>
        <w:pStyle w:val="Prrafodelista"/>
        <w:rPr>
          <w:color w:val="4472C4" w:themeColor="accent1"/>
          <w:sz w:val="20"/>
          <w:szCs w:val="20"/>
          <w:lang w:val="en-US"/>
        </w:rPr>
      </w:pPr>
      <w:r w:rsidRPr="00E3281D">
        <w:rPr>
          <w:color w:val="4472C4" w:themeColor="accent1"/>
          <w:sz w:val="20"/>
          <w:szCs w:val="20"/>
          <w:lang w:val="en-US"/>
        </w:rPr>
        <w:t>x,idx = tf.unique(training_labels)</w:t>
      </w:r>
    </w:p>
    <w:p w14:paraId="05E78DE3" w14:textId="77777777" w:rsidR="00D2186E" w:rsidRPr="00E3281D" w:rsidRDefault="00D2186E" w:rsidP="00D2186E">
      <w:pPr>
        <w:pStyle w:val="Prrafodelista"/>
        <w:rPr>
          <w:color w:val="4472C4" w:themeColor="accent1"/>
          <w:sz w:val="20"/>
          <w:szCs w:val="20"/>
          <w:lang w:val="en-US"/>
        </w:rPr>
      </w:pPr>
      <w:r w:rsidRPr="00E3281D">
        <w:rPr>
          <w:color w:val="4472C4" w:themeColor="accent1"/>
          <w:sz w:val="20"/>
          <w:szCs w:val="20"/>
          <w:lang w:val="en-US"/>
        </w:rPr>
        <w:t>for i in x:</w:t>
      </w:r>
    </w:p>
    <w:p w14:paraId="7E40B139" w14:textId="1F3ADEF6" w:rsidR="00D2186E" w:rsidRDefault="00D2186E" w:rsidP="00D2186E">
      <w:pPr>
        <w:pStyle w:val="Prrafodelista"/>
        <w:rPr>
          <w:color w:val="4472C4" w:themeColor="accent1"/>
          <w:sz w:val="20"/>
          <w:szCs w:val="20"/>
          <w:lang w:val="en-US"/>
        </w:rPr>
      </w:pPr>
      <w:r w:rsidRPr="00E3281D">
        <w:rPr>
          <w:color w:val="4472C4" w:themeColor="accent1"/>
          <w:sz w:val="20"/>
          <w:szCs w:val="20"/>
          <w:lang w:val="en-US"/>
        </w:rPr>
        <w:t xml:space="preserve">    print(class_names[i])</w:t>
      </w:r>
    </w:p>
    <w:p w14:paraId="002D226A" w14:textId="77777777" w:rsidR="00943703" w:rsidRPr="00E3281D" w:rsidRDefault="00943703" w:rsidP="00D2186E">
      <w:pPr>
        <w:pStyle w:val="Prrafodelista"/>
        <w:rPr>
          <w:color w:val="4472C4" w:themeColor="accent1"/>
          <w:sz w:val="20"/>
          <w:szCs w:val="20"/>
          <w:lang w:val="en-US"/>
        </w:rPr>
      </w:pPr>
    </w:p>
    <w:p w14:paraId="30115AC3" w14:textId="4F86E02D" w:rsidR="00003762" w:rsidRDefault="00943703" w:rsidP="00943703">
      <w:pPr>
        <w:pStyle w:val="Prrafodelista"/>
        <w:numPr>
          <w:ilvl w:val="0"/>
          <w:numId w:val="18"/>
        </w:numPr>
        <w:rPr>
          <w:lang w:val="en-US"/>
        </w:rPr>
      </w:pPr>
      <w:r>
        <w:rPr>
          <w:lang w:val="en-US"/>
        </w:rPr>
        <w:t>Línea 83 en el código</w:t>
      </w:r>
    </w:p>
    <w:p w14:paraId="61DAE069" w14:textId="77777777" w:rsidR="00943703" w:rsidRPr="00D2186E" w:rsidRDefault="00943703" w:rsidP="00003762">
      <w:pPr>
        <w:pStyle w:val="Prrafodelista"/>
        <w:rPr>
          <w:lang w:val="en-US"/>
        </w:rPr>
      </w:pPr>
    </w:p>
    <w:p w14:paraId="5EC72E96" w14:textId="2C1D6320" w:rsidR="002B47AE" w:rsidRDefault="002B47AE" w:rsidP="002B47AE">
      <w:pPr>
        <w:pStyle w:val="Prrafodelista"/>
        <w:numPr>
          <w:ilvl w:val="0"/>
          <w:numId w:val="7"/>
        </w:numPr>
      </w:pPr>
      <w:r>
        <w:t>Cuando trabajamos con imágenes, para pasarlas a una RNA, es mejor escalar los valores de sus píxeles. Normalizar es simplemente convertir los valores de los píxeles a un rango 0-1 en lugar de un rango 0-255 (valores posibles de un byte). Por tanto, tan sólo tienes que dividir todos los pixeles entre 255. Puedes investigar sobre lo que es el MinMaxScaler. Escala los valores de los píxeles de todas las imágenes.</w:t>
      </w:r>
    </w:p>
    <w:p w14:paraId="57FEA71C" w14:textId="592D6E5D" w:rsidR="00D2186E" w:rsidRDefault="0061621D" w:rsidP="006D44BF">
      <w:pPr>
        <w:pStyle w:val="Prrafodelista"/>
        <w:numPr>
          <w:ilvl w:val="0"/>
          <w:numId w:val="18"/>
        </w:numPr>
      </w:pPr>
      <w:r>
        <w:t>Línea 97 en el código</w:t>
      </w:r>
    </w:p>
    <w:p w14:paraId="09064BA0" w14:textId="77777777" w:rsidR="006D44BF" w:rsidRDefault="006D44BF" w:rsidP="00D2186E">
      <w:pPr>
        <w:pStyle w:val="Prrafodelista"/>
      </w:pPr>
    </w:p>
    <w:p w14:paraId="7410914F" w14:textId="61C842E3" w:rsidR="00003762" w:rsidRDefault="00003762" w:rsidP="001B0D8D">
      <w:pPr>
        <w:pStyle w:val="Prrafodelista"/>
        <w:numPr>
          <w:ilvl w:val="0"/>
          <w:numId w:val="7"/>
        </w:numPr>
      </w:pPr>
      <w:r>
        <w:t xml:space="preserve">Crea un modelo de keras para que aprenda las diferencias entre las clases de ropa. ¿Qué forma tendrá la capa de entrada? Para que la RNA procese mejor la primera capa, hay que aplicar una capa llamada Flatten, que “aplana la matriz que representa todos los píxeles de la imagen. Por tanto, la primera capa de tu modelo será: </w:t>
      </w:r>
    </w:p>
    <w:p w14:paraId="6B4960F4" w14:textId="05034FD7" w:rsidR="00003762" w:rsidRPr="00E3281D" w:rsidRDefault="00003762" w:rsidP="00003762">
      <w:pPr>
        <w:pStyle w:val="Prrafodelista"/>
        <w:rPr>
          <w:rFonts w:ascii="Consolas" w:hAnsi="Consolas"/>
          <w:color w:val="4472C4" w:themeColor="accent1"/>
          <w:sz w:val="18"/>
          <w:szCs w:val="18"/>
        </w:rPr>
      </w:pPr>
      <w:r w:rsidRPr="00E3281D">
        <w:rPr>
          <w:rFonts w:ascii="Consolas" w:hAnsi="Consolas"/>
          <w:color w:val="4472C4" w:themeColor="accent1"/>
          <w:sz w:val="18"/>
          <w:szCs w:val="18"/>
        </w:rPr>
        <w:t>#define la primera capa, junto con la forma de la entrada</w:t>
      </w:r>
    </w:p>
    <w:p w14:paraId="4C443D15" w14:textId="13D47C7D" w:rsidR="00003762" w:rsidRPr="00E3281D" w:rsidRDefault="00003762" w:rsidP="00003762">
      <w:pPr>
        <w:pStyle w:val="Prrafodelista"/>
        <w:rPr>
          <w:rFonts w:ascii="Consolas" w:hAnsi="Consolas"/>
          <w:color w:val="4472C4" w:themeColor="accent1"/>
          <w:sz w:val="18"/>
          <w:szCs w:val="18"/>
          <w:lang w:val="en-US"/>
        </w:rPr>
      </w:pPr>
      <w:r w:rsidRPr="00E3281D">
        <w:rPr>
          <w:rFonts w:ascii="Consolas" w:hAnsi="Consolas"/>
          <w:color w:val="4472C4" w:themeColor="accent1"/>
          <w:sz w:val="18"/>
          <w:szCs w:val="18"/>
          <w:lang w:val="en-US"/>
        </w:rPr>
        <w:t>tf.keras.layers.Flatten(input_shape=(28,28))</w:t>
      </w:r>
    </w:p>
    <w:p w14:paraId="1497306B" w14:textId="77777777" w:rsidR="00003762" w:rsidRPr="00E3281D" w:rsidRDefault="00003762" w:rsidP="00003762">
      <w:pPr>
        <w:pStyle w:val="Prrafodelista"/>
        <w:rPr>
          <w:rFonts w:ascii="Consolas" w:hAnsi="Consolas"/>
          <w:color w:val="4472C4" w:themeColor="accent1"/>
          <w:sz w:val="18"/>
          <w:szCs w:val="18"/>
          <w:lang w:val="en-US"/>
        </w:rPr>
      </w:pPr>
    </w:p>
    <w:p w14:paraId="6A15657D" w14:textId="76DAC4F9" w:rsidR="003145EB" w:rsidRPr="00003762" w:rsidRDefault="00003762" w:rsidP="003145EB">
      <w:pPr>
        <w:pStyle w:val="Prrafodelista"/>
      </w:pPr>
      <w:r w:rsidRPr="00003762">
        <w:t>Introduce</w:t>
      </w:r>
      <w:r>
        <w:t xml:space="preserve"> también en el modelo una capa oculta de 128 neuronas</w:t>
      </w:r>
      <w:r w:rsidR="00D2186E">
        <w:t xml:space="preserve"> con la función de activación ‘relu’</w:t>
      </w:r>
      <w:r>
        <w:t>.</w:t>
      </w:r>
    </w:p>
    <w:p w14:paraId="09D40D56" w14:textId="54356AA8" w:rsidR="00003762" w:rsidRPr="00003762" w:rsidRDefault="00003762" w:rsidP="00D2186E">
      <w:pPr>
        <w:pStyle w:val="Prrafodelista"/>
      </w:pPr>
      <w:r w:rsidRPr="00003762">
        <w:t>¿Cómo debe ser la c</w:t>
      </w:r>
      <w:r>
        <w:t xml:space="preserve">apa de salida? ¿Qué función de activación debe tener? </w:t>
      </w:r>
    </w:p>
    <w:p w14:paraId="199A3970" w14:textId="77777777" w:rsidR="003145EB" w:rsidRDefault="003145EB" w:rsidP="003145EB">
      <w:pPr>
        <w:pStyle w:val="Prrafodelista"/>
      </w:pPr>
    </w:p>
    <w:p w14:paraId="308612FB" w14:textId="04180D70" w:rsidR="001C284E" w:rsidRDefault="001C284E" w:rsidP="001C284E">
      <w:pPr>
        <w:pStyle w:val="Prrafodelista"/>
        <w:numPr>
          <w:ilvl w:val="0"/>
          <w:numId w:val="18"/>
        </w:numPr>
      </w:pPr>
      <w:r w:rsidRPr="001C284E">
        <w:lastRenderedPageBreak/>
        <w:t>La capa de salida debe tener 10 neuronas, porque hay 10 clas</w:t>
      </w:r>
      <w:r>
        <w:t xml:space="preserve">es </w:t>
      </w:r>
      <w:r w:rsidRPr="001C284E">
        <w:t>de ropa. Cada neurona representa una posible prend</w:t>
      </w:r>
      <w:r>
        <w:t>a</w:t>
      </w:r>
      <w:r w:rsidRPr="001C284E">
        <w:t>.</w:t>
      </w:r>
    </w:p>
    <w:p w14:paraId="28454D8D" w14:textId="1DC0DF8E" w:rsidR="001343A2" w:rsidRDefault="001343A2" w:rsidP="001C284E">
      <w:pPr>
        <w:pStyle w:val="Prrafodelista"/>
        <w:numPr>
          <w:ilvl w:val="0"/>
          <w:numId w:val="18"/>
        </w:numPr>
      </w:pPr>
      <w:r w:rsidRPr="001343A2">
        <w:t xml:space="preserve">La función de activación debe ser softmax, </w:t>
      </w:r>
      <w:r>
        <w:t>para</w:t>
      </w:r>
      <w:r w:rsidRPr="001343A2">
        <w:t xml:space="preserve"> que el modelo</w:t>
      </w:r>
      <w:r>
        <w:t xml:space="preserve"> </w:t>
      </w:r>
      <w:r w:rsidRPr="001343A2">
        <w:t>dé una probabilidad para cada clase</w:t>
      </w:r>
      <w:r>
        <w:t>,</w:t>
      </w:r>
      <w:r w:rsidRPr="001343A2">
        <w:t xml:space="preserve"> </w:t>
      </w:r>
      <w:r>
        <w:t xml:space="preserve">para que </w:t>
      </w:r>
      <w:r w:rsidRPr="001343A2">
        <w:t>el</w:t>
      </w:r>
      <w:r>
        <w:t>ija</w:t>
      </w:r>
      <w:r w:rsidRPr="001343A2">
        <w:t xml:space="preserve"> la clase con más probabilidad.</w:t>
      </w:r>
    </w:p>
    <w:p w14:paraId="01F5AA50" w14:textId="3DBF96D9" w:rsidR="00A058AC" w:rsidRPr="001343A2" w:rsidRDefault="00A058AC" w:rsidP="001C284E">
      <w:pPr>
        <w:pStyle w:val="Prrafodelista"/>
        <w:numPr>
          <w:ilvl w:val="0"/>
          <w:numId w:val="18"/>
        </w:numPr>
      </w:pPr>
      <w:r>
        <w:t>Línea 107 en el código.</w:t>
      </w:r>
    </w:p>
    <w:p w14:paraId="3AA91E84" w14:textId="77777777" w:rsidR="009316FF" w:rsidRPr="001C284E" w:rsidRDefault="009316FF" w:rsidP="009316FF">
      <w:pPr>
        <w:pStyle w:val="Prrafodelista"/>
        <w:ind w:left="1440"/>
      </w:pPr>
    </w:p>
    <w:p w14:paraId="0EEE94ED" w14:textId="7D0BCA0C" w:rsidR="003145EB" w:rsidRDefault="00003762" w:rsidP="00003762">
      <w:pPr>
        <w:pStyle w:val="Prrafodelista"/>
        <w:numPr>
          <w:ilvl w:val="0"/>
          <w:numId w:val="7"/>
        </w:numPr>
      </w:pPr>
      <w:r>
        <w:t>Compila el modelo utilizando el método compile con el optimizador Adam, función de pérdida sparse_categorical_crossentropy y utilizando como métrica “Accuracy”.</w:t>
      </w:r>
    </w:p>
    <w:p w14:paraId="2554C3F8" w14:textId="40E72CE9" w:rsidR="00D2186E" w:rsidRDefault="00391069" w:rsidP="00391069">
      <w:pPr>
        <w:pStyle w:val="Prrafodelista"/>
        <w:numPr>
          <w:ilvl w:val="0"/>
          <w:numId w:val="19"/>
        </w:numPr>
      </w:pPr>
      <w:r>
        <w:t>Línea 117 en el código</w:t>
      </w:r>
    </w:p>
    <w:p w14:paraId="653F720E" w14:textId="77777777" w:rsidR="00391069" w:rsidRDefault="00391069" w:rsidP="00D2186E">
      <w:pPr>
        <w:pStyle w:val="Prrafodelista"/>
      </w:pPr>
    </w:p>
    <w:p w14:paraId="47B2B45F" w14:textId="1DFE96BC" w:rsidR="00003762" w:rsidRDefault="00D2186E" w:rsidP="00003762">
      <w:pPr>
        <w:pStyle w:val="Prrafodelista"/>
        <w:numPr>
          <w:ilvl w:val="0"/>
          <w:numId w:val="7"/>
        </w:numPr>
      </w:pPr>
      <w:r>
        <w:t xml:space="preserve">Entrena el conjunto training_images durante </w:t>
      </w:r>
      <w:r w:rsidR="009C40EA">
        <w:t>5</w:t>
      </w:r>
      <w:r>
        <w:t xml:space="preserve"> épocas. ¿Qué resultados obtienes? ¿Te parecen buenos?</w:t>
      </w:r>
    </w:p>
    <w:p w14:paraId="0C2444C1" w14:textId="5C40C628" w:rsidR="00D2186E" w:rsidRDefault="00E2571F" w:rsidP="00E2571F">
      <w:pPr>
        <w:pStyle w:val="Prrafodelista"/>
        <w:numPr>
          <w:ilvl w:val="0"/>
          <w:numId w:val="19"/>
        </w:numPr>
      </w:pPr>
      <w:r>
        <w:t>Se obtuvo un</w:t>
      </w:r>
      <w:r w:rsidRPr="00E2571F">
        <w:t xml:space="preserve"> 88%</w:t>
      </w:r>
      <w:r>
        <w:t xml:space="preserve"> de precisión. E</w:t>
      </w:r>
      <w:r w:rsidRPr="00E2571F">
        <w:t xml:space="preserve">l modelo es preciso con pocas épocas. </w:t>
      </w:r>
      <w:r>
        <w:t xml:space="preserve">La </w:t>
      </w:r>
      <w:r w:rsidRPr="00E2571F">
        <w:t>pérdida fue disminuyendo con cada época.</w:t>
      </w:r>
    </w:p>
    <w:p w14:paraId="3A68AC7D" w14:textId="1658CCA6" w:rsidR="00E2571F" w:rsidRPr="00E2571F" w:rsidRDefault="00E2571F" w:rsidP="00E2571F">
      <w:pPr>
        <w:pStyle w:val="Prrafodelista"/>
        <w:numPr>
          <w:ilvl w:val="0"/>
          <w:numId w:val="19"/>
        </w:numPr>
      </w:pPr>
      <w:r>
        <w:t>Línea 126</w:t>
      </w:r>
    </w:p>
    <w:p w14:paraId="54E8F2E4" w14:textId="77777777" w:rsidR="00E2571F" w:rsidRDefault="00E2571F" w:rsidP="00D2186E">
      <w:pPr>
        <w:pStyle w:val="Prrafodelista"/>
      </w:pPr>
    </w:p>
    <w:p w14:paraId="7CFCDFD7" w14:textId="3EC93F87" w:rsidR="00D2186E" w:rsidRDefault="00D2186E" w:rsidP="00003762">
      <w:pPr>
        <w:pStyle w:val="Prrafodelista"/>
        <w:numPr>
          <w:ilvl w:val="0"/>
          <w:numId w:val="7"/>
        </w:numPr>
      </w:pPr>
      <w:r>
        <w:t>Evalúa el modelo con el conjunto de test y comenta los resultados que has obtenidos</w:t>
      </w:r>
    </w:p>
    <w:p w14:paraId="41E3D1C3" w14:textId="77777777" w:rsidR="00803B62" w:rsidRDefault="00823EBC" w:rsidP="00291AA0">
      <w:pPr>
        <w:pStyle w:val="Prrafodelista"/>
        <w:numPr>
          <w:ilvl w:val="0"/>
          <w:numId w:val="22"/>
        </w:numPr>
      </w:pPr>
      <w:r>
        <w:t>La</w:t>
      </w:r>
      <w:r w:rsidRPr="00823EBC">
        <w:t xml:space="preserve"> precisión </w:t>
      </w:r>
      <w:r>
        <w:t xml:space="preserve">es </w:t>
      </w:r>
      <w:r w:rsidRPr="00823EBC">
        <w:t xml:space="preserve">del 86% y </w:t>
      </w:r>
      <w:r>
        <w:t>la pérdida</w:t>
      </w:r>
      <w:r w:rsidRPr="00823EBC">
        <w:t xml:space="preserve"> de 0.35.</w:t>
      </w:r>
      <w:r>
        <w:t xml:space="preserve"> E</w:t>
      </w:r>
      <w:r w:rsidRPr="00823EBC">
        <w:t xml:space="preserve">l modelo ha sido capaz de generalizar correctamente a datos que </w:t>
      </w:r>
      <w:r>
        <w:t>nunca vio. No hay signos de sobreajuste</w:t>
      </w:r>
      <w:r w:rsidRPr="00823EBC">
        <w:t>.</w:t>
      </w:r>
    </w:p>
    <w:p w14:paraId="722826C4" w14:textId="15FA7FBE" w:rsidR="00D2186E" w:rsidRDefault="00803B62" w:rsidP="00291AA0">
      <w:pPr>
        <w:pStyle w:val="Prrafodelista"/>
        <w:numPr>
          <w:ilvl w:val="0"/>
          <w:numId w:val="22"/>
        </w:numPr>
      </w:pPr>
      <w:r>
        <w:t>Línea 131</w:t>
      </w:r>
      <w:r w:rsidR="00823EBC" w:rsidRPr="00823EBC">
        <w:br/>
      </w:r>
    </w:p>
    <w:p w14:paraId="3E4EDAAE" w14:textId="5F5DAF5E" w:rsidR="00D2186E" w:rsidRDefault="00D2186E" w:rsidP="00003762">
      <w:pPr>
        <w:pStyle w:val="Prrafodelista"/>
        <w:numPr>
          <w:ilvl w:val="0"/>
          <w:numId w:val="7"/>
        </w:numPr>
      </w:pPr>
      <w:r>
        <w:t>Ejecuta el siguiente código:</w:t>
      </w:r>
    </w:p>
    <w:p w14:paraId="2D792EC3" w14:textId="77777777" w:rsidR="00D2186E" w:rsidRPr="00E3281D" w:rsidRDefault="00D2186E" w:rsidP="00D2186E">
      <w:pPr>
        <w:pStyle w:val="Prrafodelista"/>
        <w:rPr>
          <w:rFonts w:ascii="Consolas" w:hAnsi="Consolas"/>
          <w:color w:val="4472C4" w:themeColor="accent1"/>
          <w:sz w:val="18"/>
          <w:szCs w:val="18"/>
          <w:lang w:val="en-US"/>
        </w:rPr>
      </w:pPr>
      <w:r w:rsidRPr="00E3281D">
        <w:rPr>
          <w:rFonts w:ascii="Consolas" w:hAnsi="Consolas"/>
          <w:color w:val="4472C4" w:themeColor="accent1"/>
          <w:sz w:val="18"/>
          <w:szCs w:val="18"/>
          <w:lang w:val="en-US"/>
        </w:rPr>
        <w:t>classifications = model.predict(test_images)</w:t>
      </w:r>
    </w:p>
    <w:p w14:paraId="4D789AB9" w14:textId="30C9FFD7" w:rsidR="00D2186E" w:rsidRPr="00E3281D" w:rsidRDefault="00D2186E" w:rsidP="00D2186E">
      <w:pPr>
        <w:pStyle w:val="Prrafodelista"/>
        <w:rPr>
          <w:rFonts w:ascii="Consolas" w:hAnsi="Consolas"/>
          <w:color w:val="4472C4" w:themeColor="accent1"/>
          <w:sz w:val="18"/>
          <w:szCs w:val="18"/>
        </w:rPr>
      </w:pPr>
      <w:r w:rsidRPr="00E3281D">
        <w:rPr>
          <w:rFonts w:ascii="Consolas" w:hAnsi="Consolas"/>
          <w:color w:val="4472C4" w:themeColor="accent1"/>
          <w:sz w:val="18"/>
          <w:szCs w:val="18"/>
        </w:rPr>
        <w:t>print(classifications[0])</w:t>
      </w:r>
    </w:p>
    <w:p w14:paraId="78D7135C" w14:textId="77777777" w:rsidR="00D2186E" w:rsidRDefault="00D2186E" w:rsidP="00D2186E">
      <w:pPr>
        <w:pStyle w:val="Prrafodelista"/>
      </w:pPr>
    </w:p>
    <w:p w14:paraId="07F5719D" w14:textId="0AABDD4B" w:rsidR="00D2186E" w:rsidRPr="00D2186E" w:rsidRDefault="00D2186E" w:rsidP="00E3281D">
      <w:pPr>
        <w:pStyle w:val="Prrafodelista"/>
      </w:pPr>
      <w:r w:rsidRPr="00D2186E">
        <w:t>La salida, después de ejecutarla, es una lista de números. ¿Por qué crees que es así y qué representan esos números?</w:t>
      </w:r>
      <w:r w:rsidR="00E3281D">
        <w:t xml:space="preserve"> </w:t>
      </w:r>
      <w:r w:rsidRPr="00D2186E">
        <w:t>¿Qué representa esta lista?</w:t>
      </w:r>
      <w:r w:rsidR="009C40EA">
        <w:t xml:space="preserve"> Elige la respuesta de entre las siguientes opciones</w:t>
      </w:r>
    </w:p>
    <w:p w14:paraId="6E1453A6" w14:textId="03050F97" w:rsidR="00D2186E" w:rsidRPr="00D2186E" w:rsidRDefault="00D2186E" w:rsidP="00D2186E">
      <w:pPr>
        <w:pStyle w:val="Prrafodelista"/>
        <w:numPr>
          <w:ilvl w:val="0"/>
          <w:numId w:val="9"/>
        </w:numPr>
      </w:pPr>
      <w:r w:rsidRPr="00D2186E">
        <w:t>Los 10 valores aleatorios menos significativos</w:t>
      </w:r>
    </w:p>
    <w:p w14:paraId="1CDA004F" w14:textId="2E2DE92D" w:rsidR="00D2186E" w:rsidRPr="00D2186E" w:rsidRDefault="00D2186E" w:rsidP="00D2186E">
      <w:pPr>
        <w:pStyle w:val="Prrafodelista"/>
        <w:numPr>
          <w:ilvl w:val="0"/>
          <w:numId w:val="9"/>
        </w:numPr>
      </w:pPr>
      <w:r w:rsidRPr="00D2186E">
        <w:t>Las 10 primeras clasificaciones que hizo la RNA</w:t>
      </w:r>
    </w:p>
    <w:p w14:paraId="724A8860" w14:textId="7F95F3F3" w:rsidR="00D2186E" w:rsidRDefault="00D2186E" w:rsidP="00D2186E">
      <w:pPr>
        <w:pStyle w:val="Prrafodelista"/>
        <w:numPr>
          <w:ilvl w:val="0"/>
          <w:numId w:val="9"/>
        </w:numPr>
      </w:pPr>
      <w:r w:rsidRPr="00D2186E">
        <w:t>La probabilidad de que el elemento sea de cada una de las 10 clases</w:t>
      </w:r>
    </w:p>
    <w:p w14:paraId="44203107" w14:textId="1C15A9F4" w:rsidR="00973F26" w:rsidRDefault="00EC41C8" w:rsidP="00973F26">
      <w:pPr>
        <w:pStyle w:val="Prrafodelista"/>
        <w:numPr>
          <w:ilvl w:val="0"/>
          <w:numId w:val="20"/>
        </w:numPr>
      </w:pPr>
      <w:r w:rsidRPr="00D2186E">
        <w:t>La probabilidad de que el elemento sea de cada una de las 10 clases</w:t>
      </w:r>
      <w:r w:rsidR="00973F26">
        <w:t>.</w:t>
      </w:r>
    </w:p>
    <w:p w14:paraId="7E3CA116" w14:textId="40AEB363" w:rsidR="00D2186E" w:rsidRDefault="00973F26" w:rsidP="007616E7">
      <w:pPr>
        <w:pStyle w:val="Prrafodelista"/>
        <w:numPr>
          <w:ilvl w:val="0"/>
          <w:numId w:val="20"/>
        </w:numPr>
      </w:pPr>
      <w:r w:rsidRPr="00973F26">
        <w:t xml:space="preserve">La salida es una lista de 10 números porque </w:t>
      </w:r>
      <w:r>
        <w:t>c</w:t>
      </w:r>
      <w:r w:rsidRPr="00973F26">
        <w:t>ada número representa la probabilidad de que la imagen de entrada pertenezca a esa clase.</w:t>
      </w:r>
    </w:p>
    <w:p w14:paraId="578863CF" w14:textId="2B515A12" w:rsidR="005C0CDB" w:rsidRDefault="005C0CDB" w:rsidP="007616E7">
      <w:pPr>
        <w:pStyle w:val="Prrafodelista"/>
        <w:numPr>
          <w:ilvl w:val="0"/>
          <w:numId w:val="20"/>
        </w:numPr>
      </w:pPr>
      <w:r>
        <w:t>Línea 145</w:t>
      </w:r>
    </w:p>
    <w:p w14:paraId="23E2BDB9" w14:textId="77777777" w:rsidR="005467F0" w:rsidRDefault="005467F0" w:rsidP="005467F0">
      <w:pPr>
        <w:pStyle w:val="Prrafodelista"/>
        <w:ind w:left="1428"/>
      </w:pPr>
    </w:p>
    <w:p w14:paraId="631F2C7F" w14:textId="52FF768E" w:rsidR="00D2186E" w:rsidRPr="00D2186E" w:rsidRDefault="00D2186E" w:rsidP="00D2186E">
      <w:pPr>
        <w:pStyle w:val="Prrafodelista"/>
        <w:numPr>
          <w:ilvl w:val="0"/>
          <w:numId w:val="7"/>
        </w:numPr>
      </w:pPr>
      <w:r w:rsidRPr="00D2186E">
        <w:t>¿Cómo sabes que esta lista te dice que tu elemento es una bota?</w:t>
      </w:r>
      <w:r w:rsidR="009C40EA">
        <w:t xml:space="preserve"> Elige la respuesta de entre las siguientes opciones:</w:t>
      </w:r>
    </w:p>
    <w:p w14:paraId="3DFB028B" w14:textId="04FA793D" w:rsidR="00D2186E" w:rsidRPr="00D2186E" w:rsidRDefault="00D2186E" w:rsidP="00D2186E">
      <w:pPr>
        <w:pStyle w:val="Prrafodelista"/>
        <w:numPr>
          <w:ilvl w:val="0"/>
          <w:numId w:val="11"/>
        </w:numPr>
      </w:pPr>
      <w:r w:rsidRPr="00D2186E">
        <w:t>No hay suficiente información para responder esa pregunta</w:t>
      </w:r>
    </w:p>
    <w:p w14:paraId="619D5261" w14:textId="77777777" w:rsidR="00D2186E" w:rsidRPr="00D2186E" w:rsidRDefault="00D2186E" w:rsidP="00D2186E">
      <w:pPr>
        <w:pStyle w:val="Prrafodelista"/>
        <w:numPr>
          <w:ilvl w:val="0"/>
          <w:numId w:val="11"/>
        </w:numPr>
      </w:pPr>
      <w:r w:rsidRPr="00D2186E">
        <w:t>El décimo elemento de la lista es el más grande y la bota tiene la etiqueta 9</w:t>
      </w:r>
    </w:p>
    <w:p w14:paraId="6B6E42CE" w14:textId="77777777" w:rsidR="00D2186E" w:rsidRPr="00D2186E" w:rsidRDefault="00D2186E" w:rsidP="00D2186E">
      <w:pPr>
        <w:pStyle w:val="Prrafodelista"/>
        <w:numPr>
          <w:ilvl w:val="0"/>
          <w:numId w:val="11"/>
        </w:numPr>
      </w:pPr>
      <w:r w:rsidRPr="00D2186E">
        <w:t>La bota es la etiqueta 9 y hay 0-&gt;9 elementos en la lista</w:t>
      </w:r>
    </w:p>
    <w:p w14:paraId="6C80A97A" w14:textId="5EF794B9" w:rsidR="009E53C1" w:rsidRDefault="009E53C1" w:rsidP="009E53C1">
      <w:pPr>
        <w:pStyle w:val="Prrafodelista"/>
        <w:numPr>
          <w:ilvl w:val="0"/>
          <w:numId w:val="23"/>
        </w:numPr>
      </w:pPr>
      <w:r w:rsidRPr="009E53C1">
        <w:t>El décimo elemento de la lista es el más grande y la bota tiene la etiqueta 9</w:t>
      </w:r>
    </w:p>
    <w:p w14:paraId="45789FAF" w14:textId="77777777" w:rsidR="009E53C1" w:rsidRPr="00D2186E" w:rsidRDefault="009E53C1" w:rsidP="009E53C1">
      <w:pPr>
        <w:pStyle w:val="Prrafodelista"/>
        <w:ind w:left="1440"/>
      </w:pPr>
    </w:p>
    <w:p w14:paraId="61EE3146" w14:textId="06C84047" w:rsidR="00D2186E" w:rsidRDefault="00D2186E" w:rsidP="00D2186E">
      <w:pPr>
        <w:pStyle w:val="Prrafodelista"/>
        <w:numPr>
          <w:ilvl w:val="0"/>
          <w:numId w:val="7"/>
        </w:numPr>
      </w:pPr>
      <w:r>
        <w:t xml:space="preserve">Prueba a cargar una imagen que hayas diseñado </w:t>
      </w:r>
      <w:r w:rsidR="00E3281D">
        <w:t>tú</w:t>
      </w:r>
      <w:r>
        <w:t>, escribe el código necesario para cargar la imagen y predecir su clase</w:t>
      </w:r>
      <w:r w:rsidR="009C40EA">
        <w:t>.</w:t>
      </w:r>
      <w:r w:rsidR="00E3281D">
        <w:t xml:space="preserve"> Puedes utilizar la función imread del paquete cv2 (Computer Vision 2):</w:t>
      </w:r>
    </w:p>
    <w:p w14:paraId="28EE1905" w14:textId="77777777" w:rsidR="00E3281D" w:rsidRPr="00E3281D" w:rsidRDefault="00E3281D" w:rsidP="00E3281D">
      <w:pPr>
        <w:pStyle w:val="Prrafodelista"/>
        <w:rPr>
          <w:rFonts w:ascii="Consolas" w:hAnsi="Consolas"/>
          <w:color w:val="4472C4" w:themeColor="accent1"/>
          <w:sz w:val="18"/>
          <w:szCs w:val="18"/>
        </w:rPr>
      </w:pPr>
      <w:r w:rsidRPr="00E3281D">
        <w:rPr>
          <w:rFonts w:ascii="Consolas" w:hAnsi="Consolas"/>
          <w:color w:val="4472C4" w:themeColor="accent1"/>
          <w:sz w:val="18"/>
          <w:szCs w:val="18"/>
        </w:rPr>
        <w:t>import cv2</w:t>
      </w:r>
    </w:p>
    <w:p w14:paraId="51428E83" w14:textId="305EAD44" w:rsidR="00E3281D" w:rsidRPr="00E3281D" w:rsidRDefault="00E3281D" w:rsidP="00E3281D">
      <w:pPr>
        <w:pStyle w:val="Prrafodelista"/>
        <w:rPr>
          <w:rFonts w:ascii="Consolas" w:hAnsi="Consolas"/>
          <w:color w:val="4472C4" w:themeColor="accent1"/>
          <w:sz w:val="18"/>
          <w:szCs w:val="18"/>
        </w:rPr>
      </w:pPr>
      <w:r w:rsidRPr="00E3281D">
        <w:rPr>
          <w:rFonts w:ascii="Consolas" w:hAnsi="Consolas"/>
          <w:color w:val="4472C4" w:themeColor="accent1"/>
          <w:sz w:val="18"/>
          <w:szCs w:val="18"/>
        </w:rPr>
        <w:t>mi_imagen=cv2.imread('mi</w:t>
      </w:r>
      <w:r>
        <w:rPr>
          <w:rFonts w:ascii="Consolas" w:hAnsi="Consolas"/>
          <w:color w:val="4472C4" w:themeColor="accent1"/>
          <w:sz w:val="18"/>
          <w:szCs w:val="18"/>
        </w:rPr>
        <w:t>Imagen</w:t>
      </w:r>
      <w:r w:rsidRPr="00E3281D">
        <w:rPr>
          <w:rFonts w:ascii="Consolas" w:hAnsi="Consolas"/>
          <w:color w:val="4472C4" w:themeColor="accent1"/>
          <w:sz w:val="18"/>
          <w:szCs w:val="18"/>
        </w:rPr>
        <w:t>.png',cv2.IMREAD_GRAYSCALE)</w:t>
      </w:r>
    </w:p>
    <w:p w14:paraId="51DC1FF0" w14:textId="52837DE5" w:rsidR="00E3281D" w:rsidRPr="00E3281D" w:rsidRDefault="00E3281D" w:rsidP="00E3281D">
      <w:pPr>
        <w:pStyle w:val="Prrafodelista"/>
        <w:rPr>
          <w:rFonts w:ascii="Consolas" w:hAnsi="Consolas"/>
          <w:color w:val="4472C4" w:themeColor="accent1"/>
          <w:sz w:val="18"/>
          <w:szCs w:val="18"/>
        </w:rPr>
      </w:pPr>
      <w:r w:rsidRPr="00E3281D">
        <w:rPr>
          <w:rFonts w:ascii="Consolas" w:hAnsi="Consolas"/>
          <w:color w:val="4472C4" w:themeColor="accent1"/>
          <w:sz w:val="18"/>
          <w:szCs w:val="18"/>
        </w:rPr>
        <w:t>plt.imshow(mi_imagen)</w:t>
      </w:r>
    </w:p>
    <w:p w14:paraId="49802321" w14:textId="77777777" w:rsidR="00D2186E" w:rsidRDefault="00D2186E" w:rsidP="00D2186E">
      <w:pPr>
        <w:pStyle w:val="Prrafodelista"/>
      </w:pPr>
    </w:p>
    <w:p w14:paraId="0EFDDE8C" w14:textId="6E98E81E" w:rsidR="00D2186E" w:rsidRPr="009C40EA" w:rsidRDefault="009C40EA" w:rsidP="00D2186E">
      <w:pPr>
        <w:pStyle w:val="Prrafodelista"/>
        <w:numPr>
          <w:ilvl w:val="0"/>
          <w:numId w:val="7"/>
        </w:numPr>
      </w:pPr>
      <w:r w:rsidRPr="009C40EA">
        <w:t>Veamos ahora las capas en tu modelo. Experimenta con diferentes valores para la capa densa con 512 neuronas. ¿Qué resultados diferentes obtienes para la pérdida, el tiempo de entrenamiento, etc.? ¿Por qué crees que es así?</w:t>
      </w:r>
    </w:p>
    <w:p w14:paraId="17979D01" w14:textId="77777777" w:rsidR="009C40EA" w:rsidRPr="009C40EA" w:rsidRDefault="009C40EA" w:rsidP="009C40EA">
      <w:pPr>
        <w:shd w:val="clear" w:color="auto" w:fill="FFFFFF"/>
        <w:spacing w:after="0" w:line="240" w:lineRule="auto"/>
        <w:ind w:firstLine="360"/>
      </w:pPr>
      <w:r w:rsidRPr="009C40EA">
        <w:lastRenderedPageBreak/>
        <w:t>Incrementa la capa oculta a 1024 neuronas -- ¿Cuál es el impacto?</w:t>
      </w:r>
    </w:p>
    <w:p w14:paraId="2E6EF546" w14:textId="77777777" w:rsidR="009C40EA" w:rsidRPr="009C40EA" w:rsidRDefault="009C40EA" w:rsidP="009C40EA">
      <w:pPr>
        <w:numPr>
          <w:ilvl w:val="0"/>
          <w:numId w:val="13"/>
        </w:numPr>
        <w:shd w:val="clear" w:color="auto" w:fill="FFFFFF"/>
        <w:spacing w:after="0" w:line="240" w:lineRule="auto"/>
      </w:pPr>
      <w:r w:rsidRPr="009C40EA">
        <w:t>El entrenamiento lleva más tiempo, pero es más preciso</w:t>
      </w:r>
    </w:p>
    <w:p w14:paraId="71C443F6" w14:textId="77777777" w:rsidR="009C40EA" w:rsidRPr="009C40EA" w:rsidRDefault="009C40EA" w:rsidP="009C40EA">
      <w:pPr>
        <w:numPr>
          <w:ilvl w:val="0"/>
          <w:numId w:val="13"/>
        </w:numPr>
        <w:shd w:val="clear" w:color="auto" w:fill="FFFFFF"/>
        <w:spacing w:before="100" w:beforeAutospacing="1" w:after="100" w:afterAutospacing="1" w:line="240" w:lineRule="auto"/>
      </w:pPr>
      <w:r w:rsidRPr="009C40EA">
        <w:t>El entrenamiento lleva más tiempo, pero no afecta la precisión</w:t>
      </w:r>
    </w:p>
    <w:p w14:paraId="1BCDDC46" w14:textId="3F777DE1" w:rsidR="00312AB3" w:rsidRDefault="009C40EA" w:rsidP="00312AB3">
      <w:pPr>
        <w:numPr>
          <w:ilvl w:val="0"/>
          <w:numId w:val="13"/>
        </w:numPr>
        <w:shd w:val="clear" w:color="auto" w:fill="FFFFFF"/>
        <w:spacing w:before="100" w:beforeAutospacing="1" w:after="100" w:afterAutospacing="1" w:line="240" w:lineRule="auto"/>
      </w:pPr>
      <w:r w:rsidRPr="009C40EA">
        <w:t>El entrenamiento lleva el mismo tiempo, pero es más preciso</w:t>
      </w:r>
    </w:p>
    <w:p w14:paraId="3071F6AF" w14:textId="1D8F1F17" w:rsidR="00312AB3" w:rsidRDefault="00312AB3" w:rsidP="00312AB3">
      <w:pPr>
        <w:pStyle w:val="Prrafodelista"/>
        <w:numPr>
          <w:ilvl w:val="0"/>
          <w:numId w:val="23"/>
        </w:numPr>
        <w:shd w:val="clear" w:color="auto" w:fill="FFFFFF"/>
        <w:spacing w:before="100" w:beforeAutospacing="1" w:after="100" w:afterAutospacing="1" w:line="240" w:lineRule="auto"/>
      </w:pPr>
      <w:r>
        <w:t>El entrenamiento lleva más tiempo, pero es más preciso</w:t>
      </w:r>
    </w:p>
    <w:p w14:paraId="589D7486" w14:textId="2B8C249E" w:rsidR="00312AB3" w:rsidRDefault="00312AB3" w:rsidP="00312AB3">
      <w:pPr>
        <w:pStyle w:val="Prrafodelista"/>
        <w:numPr>
          <w:ilvl w:val="0"/>
          <w:numId w:val="23"/>
        </w:numPr>
        <w:shd w:val="clear" w:color="auto" w:fill="FFFFFF"/>
        <w:spacing w:before="100" w:beforeAutospacing="1" w:after="100" w:afterAutospacing="1" w:line="240" w:lineRule="auto"/>
      </w:pPr>
      <w:r>
        <w:t>Con 512 neuronas aumenta la precisión en un 89%.</w:t>
      </w:r>
    </w:p>
    <w:p w14:paraId="6F2CB5EF" w14:textId="5871C1C2" w:rsidR="00312AB3" w:rsidRDefault="00312AB3" w:rsidP="00312AB3">
      <w:pPr>
        <w:pStyle w:val="Prrafodelista"/>
        <w:numPr>
          <w:ilvl w:val="0"/>
          <w:numId w:val="23"/>
        </w:numPr>
        <w:shd w:val="clear" w:color="auto" w:fill="FFFFFF"/>
        <w:spacing w:before="100" w:beforeAutospacing="1" w:after="100" w:afterAutospacing="1" w:line="240" w:lineRule="auto"/>
      </w:pPr>
      <w:r>
        <w:t>Con 1024 neuronas también tiene un 89%, pero tarda un poco mas que con 512 neuronas.</w:t>
      </w:r>
    </w:p>
    <w:p w14:paraId="5C493BC4" w14:textId="03E031AC" w:rsidR="00B47295" w:rsidRDefault="00312AB3" w:rsidP="005055AD">
      <w:pPr>
        <w:pStyle w:val="Prrafodelista"/>
        <w:numPr>
          <w:ilvl w:val="0"/>
          <w:numId w:val="23"/>
        </w:numPr>
        <w:shd w:val="clear" w:color="auto" w:fill="FFFFFF"/>
        <w:spacing w:before="100" w:beforeAutospacing="1" w:after="100" w:afterAutospacing="1" w:line="240" w:lineRule="auto"/>
      </w:pPr>
      <w:r>
        <w:t>Si duplicamos el número de neuronas, el modelo aprende patrones más complejos. También reduce la pérdida.</w:t>
      </w:r>
    </w:p>
    <w:p w14:paraId="4D8B9A91" w14:textId="37B63E07" w:rsidR="005055AD" w:rsidRDefault="005055AD" w:rsidP="005055AD">
      <w:pPr>
        <w:pStyle w:val="Prrafodelista"/>
        <w:numPr>
          <w:ilvl w:val="0"/>
          <w:numId w:val="23"/>
        </w:numPr>
        <w:shd w:val="clear" w:color="auto" w:fill="FFFFFF"/>
        <w:spacing w:before="100" w:beforeAutospacing="1" w:after="100" w:afterAutospacing="1" w:line="240" w:lineRule="auto"/>
      </w:pPr>
      <w:r>
        <w:t>Línea 160</w:t>
      </w:r>
    </w:p>
    <w:p w14:paraId="649FF7A6" w14:textId="77777777" w:rsidR="00952992" w:rsidRDefault="00952992" w:rsidP="00952992">
      <w:pPr>
        <w:pStyle w:val="Prrafodelista"/>
        <w:shd w:val="clear" w:color="auto" w:fill="FFFFFF"/>
        <w:spacing w:before="100" w:beforeAutospacing="1" w:after="100" w:afterAutospacing="1" w:line="240" w:lineRule="auto"/>
        <w:ind w:left="1440"/>
      </w:pPr>
    </w:p>
    <w:p w14:paraId="12557A2F" w14:textId="44B2D45E" w:rsidR="009C40EA" w:rsidRDefault="009C40EA" w:rsidP="009C40EA">
      <w:pPr>
        <w:pStyle w:val="Prrafodelista"/>
        <w:numPr>
          <w:ilvl w:val="0"/>
          <w:numId w:val="7"/>
        </w:numPr>
      </w:pPr>
      <w:r w:rsidRPr="009C40EA">
        <w:t>¿Qué pasaría si eliminas la capa Flatten()? ¿Por qué crees que es así?</w:t>
      </w:r>
    </w:p>
    <w:p w14:paraId="21096D6A" w14:textId="10601BBC" w:rsidR="00835C1F" w:rsidRDefault="00835C1F" w:rsidP="00835C1F">
      <w:pPr>
        <w:pStyle w:val="Prrafodelista"/>
        <w:numPr>
          <w:ilvl w:val="0"/>
          <w:numId w:val="24"/>
        </w:numPr>
      </w:pPr>
      <w:r>
        <w:t>Saltará un error al entrenar el modelo</w:t>
      </w:r>
      <w:r w:rsidR="004202BD">
        <w:t>, no entiende el formato de los datos porque hay que aplanar la imagen. Espera un vector y no una matriz 2D</w:t>
      </w:r>
      <w:r>
        <w:t xml:space="preserve">: </w:t>
      </w:r>
    </w:p>
    <w:p w14:paraId="3F8CB672" w14:textId="77777777" w:rsidR="00835C1F" w:rsidRPr="004202BD" w:rsidRDefault="00835C1F" w:rsidP="00835C1F">
      <w:pPr>
        <w:pStyle w:val="Prrafodelista"/>
        <w:ind w:left="1440"/>
        <w:rPr>
          <w:color w:val="FF0000"/>
        </w:rPr>
      </w:pPr>
      <w:r w:rsidRPr="004202BD">
        <w:rPr>
          <w:color w:val="FF0000"/>
        </w:rPr>
        <w:t>File "c:\Users\Eurobeater\Documents\Curso IA y Big Data Git\Programacion de Inteligencia Artificial\2EV\Tema 5\Python\Ejercicios\Practica 5.3\prc5.3_ antonio_gallego_peñalver.py", line 127, in &lt;module&gt;</w:t>
      </w:r>
    </w:p>
    <w:p w14:paraId="144006E3" w14:textId="77777777" w:rsidR="00835C1F" w:rsidRPr="004202BD" w:rsidRDefault="00835C1F" w:rsidP="00835C1F">
      <w:pPr>
        <w:pStyle w:val="Prrafodelista"/>
        <w:ind w:left="1440"/>
        <w:rPr>
          <w:color w:val="FF0000"/>
        </w:rPr>
      </w:pPr>
      <w:r w:rsidRPr="004202BD">
        <w:rPr>
          <w:color w:val="FF0000"/>
        </w:rPr>
        <w:t xml:space="preserve">    model.fit(training_images, training_labels, epochs=5)</w:t>
      </w:r>
    </w:p>
    <w:p w14:paraId="7754F346" w14:textId="77777777" w:rsidR="00835C1F" w:rsidRPr="004202BD" w:rsidRDefault="00835C1F" w:rsidP="00835C1F">
      <w:pPr>
        <w:pStyle w:val="Prrafodelista"/>
        <w:ind w:left="1440"/>
        <w:rPr>
          <w:color w:val="FF0000"/>
        </w:rPr>
      </w:pPr>
      <w:r w:rsidRPr="004202BD">
        <w:rPr>
          <w:color w:val="FF0000"/>
        </w:rPr>
        <w:t xml:space="preserve">  File "C:\Users\Eurobeater\anaconda3\Lib\site-packages\keras\src\utils\traceback_utils.py", line 122, in error_handler</w:t>
      </w:r>
    </w:p>
    <w:p w14:paraId="1105C935" w14:textId="77777777" w:rsidR="00835C1F" w:rsidRPr="004202BD" w:rsidRDefault="00835C1F" w:rsidP="00835C1F">
      <w:pPr>
        <w:pStyle w:val="Prrafodelista"/>
        <w:ind w:left="1440"/>
        <w:rPr>
          <w:color w:val="FF0000"/>
        </w:rPr>
      </w:pPr>
      <w:r w:rsidRPr="004202BD">
        <w:rPr>
          <w:color w:val="FF0000"/>
        </w:rPr>
        <w:t xml:space="preserve">    raise e.with_traceback(filtered_tb) from None</w:t>
      </w:r>
    </w:p>
    <w:p w14:paraId="2604A4A3" w14:textId="77777777" w:rsidR="00835C1F" w:rsidRPr="004202BD" w:rsidRDefault="00835C1F" w:rsidP="00835C1F">
      <w:pPr>
        <w:pStyle w:val="Prrafodelista"/>
        <w:ind w:left="1440"/>
        <w:rPr>
          <w:color w:val="FF0000"/>
        </w:rPr>
      </w:pPr>
      <w:r w:rsidRPr="004202BD">
        <w:rPr>
          <w:color w:val="FF0000"/>
        </w:rPr>
        <w:t xml:space="preserve">  File "C:\Users\Eurobeater\anaconda3\Lib\site-packages\keras\src\backend\tensorflow\nn.py", line 725, in sparse_categorical_crossentropy</w:t>
      </w:r>
    </w:p>
    <w:p w14:paraId="1B2CC567" w14:textId="77777777" w:rsidR="00835C1F" w:rsidRPr="004202BD" w:rsidRDefault="00835C1F" w:rsidP="00835C1F">
      <w:pPr>
        <w:pStyle w:val="Prrafodelista"/>
        <w:ind w:left="1440"/>
        <w:rPr>
          <w:color w:val="FF0000"/>
        </w:rPr>
      </w:pPr>
      <w:r w:rsidRPr="004202BD">
        <w:rPr>
          <w:color w:val="FF0000"/>
        </w:rPr>
        <w:t xml:space="preserve">    raise ValueError(</w:t>
      </w:r>
    </w:p>
    <w:p w14:paraId="15399C1F" w14:textId="1F9DBF23" w:rsidR="00835C1F" w:rsidRPr="004202BD" w:rsidRDefault="00835C1F" w:rsidP="00835C1F">
      <w:pPr>
        <w:pStyle w:val="Prrafodelista"/>
        <w:ind w:left="1440"/>
        <w:rPr>
          <w:color w:val="FF0000"/>
        </w:rPr>
      </w:pPr>
      <w:r w:rsidRPr="004202BD">
        <w:rPr>
          <w:color w:val="FF0000"/>
        </w:rPr>
        <w:t>ValueError: Argument `output` must have rank (ndim) `target.ndim - 1`. Received: target.shape=(32,), output.shape=(32, 28, 10)</w:t>
      </w:r>
    </w:p>
    <w:p w14:paraId="6493E846" w14:textId="77777777" w:rsidR="00835C1F" w:rsidRDefault="00835C1F" w:rsidP="00835C1F">
      <w:pPr>
        <w:pStyle w:val="Prrafodelista"/>
        <w:ind w:left="1440"/>
      </w:pPr>
    </w:p>
    <w:p w14:paraId="2CD39802" w14:textId="7848DF3C" w:rsidR="00835C1F" w:rsidRDefault="004202BD" w:rsidP="00835C1F">
      <w:pPr>
        <w:pStyle w:val="Prrafodelista"/>
        <w:ind w:left="1440"/>
      </w:pPr>
      <w:r>
        <w:t>El código esta comentado para que no salte ningún error, se pueden quitar los comentarios de la línea en cuestión para comprobar</w:t>
      </w:r>
    </w:p>
    <w:p w14:paraId="214800D7" w14:textId="77777777" w:rsidR="009C40EA" w:rsidRDefault="009C40EA" w:rsidP="009C40EA">
      <w:pPr>
        <w:pStyle w:val="Prrafodelista"/>
      </w:pPr>
    </w:p>
    <w:p w14:paraId="4EEEAFD8" w14:textId="77777777" w:rsidR="00835C1F" w:rsidRPr="009C40EA" w:rsidRDefault="00835C1F" w:rsidP="009C40EA">
      <w:pPr>
        <w:pStyle w:val="Prrafodelista"/>
      </w:pPr>
    </w:p>
    <w:p w14:paraId="6F825D6D" w14:textId="487CF1A5" w:rsidR="009C40EA" w:rsidRDefault="009C40EA" w:rsidP="009C40EA">
      <w:pPr>
        <w:pStyle w:val="Prrafodelista"/>
        <w:numPr>
          <w:ilvl w:val="0"/>
          <w:numId w:val="7"/>
        </w:numPr>
      </w:pPr>
      <w:r w:rsidRPr="009C40EA">
        <w:t>Considera las capas finales (de salida). ¿Por qué hay 10? ¿Qué pasaría si tuvieras una cantidad diferente a 10? Por ejemplo, intenta entrenar la red con 5</w:t>
      </w:r>
    </w:p>
    <w:p w14:paraId="6A98C546" w14:textId="13C9D746" w:rsidR="00A13843" w:rsidRDefault="00433FC8" w:rsidP="00433FC8">
      <w:pPr>
        <w:pStyle w:val="Prrafodelista"/>
        <w:numPr>
          <w:ilvl w:val="0"/>
          <w:numId w:val="24"/>
        </w:numPr>
      </w:pPr>
      <w:r>
        <w:t>Hay 10 capas de salida porque hay 10 clases posibles.</w:t>
      </w:r>
      <w:r w:rsidR="00A13843">
        <w:t xml:space="preserve"> Si no ponemos 10, el modelo no clasificará correctamente</w:t>
      </w:r>
      <w:r w:rsidR="00830D78">
        <w:t>.</w:t>
      </w:r>
    </w:p>
    <w:p w14:paraId="3114ADB0" w14:textId="6C4D3FE2" w:rsidR="00EE5E11" w:rsidRDefault="00433FC8" w:rsidP="00433FC8">
      <w:pPr>
        <w:pStyle w:val="Prrafodelista"/>
        <w:numPr>
          <w:ilvl w:val="0"/>
          <w:numId w:val="24"/>
        </w:numPr>
      </w:pPr>
      <w:r>
        <w:t>Cada una representa la probabilidad de pertenecer a una clase.</w:t>
      </w:r>
    </w:p>
    <w:p w14:paraId="3AB621AA" w14:textId="5F2AF5F8" w:rsidR="0064475D" w:rsidRDefault="0064475D" w:rsidP="0064475D">
      <w:pPr>
        <w:pStyle w:val="Prrafodelista"/>
        <w:numPr>
          <w:ilvl w:val="0"/>
          <w:numId w:val="24"/>
        </w:numPr>
      </w:pPr>
      <w:r>
        <w:t>El error en cuestión:</w:t>
      </w:r>
    </w:p>
    <w:p w14:paraId="78365C22" w14:textId="77777777" w:rsidR="0064475D" w:rsidRPr="0064475D" w:rsidRDefault="0064475D" w:rsidP="0064475D">
      <w:pPr>
        <w:pStyle w:val="Prrafodelista"/>
        <w:ind w:left="1440"/>
        <w:rPr>
          <w:color w:val="FF0000"/>
        </w:rPr>
      </w:pPr>
      <w:r w:rsidRPr="0064475D">
        <w:rPr>
          <w:color w:val="FF0000"/>
        </w:rPr>
        <w:t>Received a label value of 9 which is outside the valid range of [0, 5).  Label values: 2 6 3 7 2 0 4 4 3 3 8 9 8 2 4 8 1 2 9 0 6 4 5 5 0 0 6 0 5 5 9 4</w:t>
      </w:r>
    </w:p>
    <w:p w14:paraId="427EF7D6" w14:textId="39C92254" w:rsidR="009C40EA" w:rsidRPr="0064475D" w:rsidRDefault="0064475D" w:rsidP="0064475D">
      <w:pPr>
        <w:pStyle w:val="Prrafodelista"/>
        <w:ind w:left="1440"/>
        <w:rPr>
          <w:color w:val="FF0000"/>
        </w:rPr>
      </w:pPr>
      <w:r w:rsidRPr="0064475D">
        <w:rPr>
          <w:color w:val="FF0000"/>
        </w:rPr>
        <w:t xml:space="preserve">         [[{{node compile_loss/sparse_categorical_crossentropy/SparseSoftmaxCrossEntropyWithLogits/SparseSoftmaxCrossEntropyWithLogits}}]] [Op:__inference_multi_step_on_iterator_137584]</w:t>
      </w:r>
    </w:p>
    <w:p w14:paraId="14E17E82" w14:textId="77777777" w:rsidR="00951F7E" w:rsidRDefault="00951F7E" w:rsidP="0064475D">
      <w:pPr>
        <w:pStyle w:val="Prrafodelista"/>
        <w:ind w:left="1440"/>
      </w:pPr>
    </w:p>
    <w:p w14:paraId="3C51839E" w14:textId="6CD3D00D" w:rsidR="0064475D" w:rsidRDefault="0064475D" w:rsidP="0064475D">
      <w:pPr>
        <w:pStyle w:val="Prrafodelista"/>
        <w:ind w:left="1440"/>
      </w:pPr>
      <w:r>
        <w:t>El código esta comentado para que no salte ningún error, se pueden quitar los comentarios de la línea en cuestión para comprobar</w:t>
      </w:r>
    </w:p>
    <w:p w14:paraId="5594481E" w14:textId="77777777" w:rsidR="0064475D" w:rsidRDefault="0064475D" w:rsidP="00B02BBA"/>
    <w:p w14:paraId="4BCD9C81" w14:textId="77777777" w:rsidR="00B02BBA" w:rsidRDefault="00B02BBA" w:rsidP="00B02BBA"/>
    <w:p w14:paraId="583A1CC0" w14:textId="65BF1E14" w:rsidR="00EE5D12" w:rsidRDefault="009C40EA" w:rsidP="00EE5D12">
      <w:pPr>
        <w:pStyle w:val="Prrafodelista"/>
        <w:numPr>
          <w:ilvl w:val="0"/>
          <w:numId w:val="7"/>
        </w:numPr>
      </w:pPr>
      <w:r w:rsidRPr="009C40EA">
        <w:lastRenderedPageBreak/>
        <w:t>Considera los efectos de capas adicionales en la red. ¿Qué pasará si agregas otra capa entre la que tiene 512 y la capa final con 10?</w:t>
      </w:r>
    </w:p>
    <w:p w14:paraId="65057E08" w14:textId="77777777" w:rsidR="00857F81" w:rsidRDefault="00857F81" w:rsidP="00857F81">
      <w:pPr>
        <w:pStyle w:val="Prrafodelista"/>
        <w:numPr>
          <w:ilvl w:val="0"/>
          <w:numId w:val="25"/>
        </w:numPr>
      </w:pPr>
      <w:r>
        <w:t>E</w:t>
      </w:r>
      <w:r w:rsidRPr="00857F81">
        <w:t xml:space="preserve">l entrenamiento tarda un poco </w:t>
      </w:r>
      <w:r>
        <w:t xml:space="preserve">por </w:t>
      </w:r>
      <w:r w:rsidRPr="00857F81">
        <w:t>aument</w:t>
      </w:r>
      <w:r>
        <w:t>ar</w:t>
      </w:r>
      <w:r w:rsidRPr="00857F81">
        <w:t xml:space="preserve"> </w:t>
      </w:r>
      <w:r>
        <w:t xml:space="preserve">los </w:t>
      </w:r>
      <w:r w:rsidRPr="00857F81">
        <w:t>parámetros.</w:t>
      </w:r>
      <w:r>
        <w:t xml:space="preserve"> Aumenta la </w:t>
      </w:r>
      <w:r w:rsidRPr="00857F81">
        <w:t>precisión</w:t>
      </w:r>
      <w:r>
        <w:t xml:space="preserve"> </w:t>
      </w:r>
      <w:r w:rsidRPr="00857F81">
        <w:t>ligeramente, aprend</w:t>
      </w:r>
      <w:r>
        <w:t>iendo</w:t>
      </w:r>
      <w:r w:rsidRPr="00857F81">
        <w:t xml:space="preserve"> </w:t>
      </w:r>
      <w:r>
        <w:t>patrones</w:t>
      </w:r>
      <w:r w:rsidRPr="00857F81">
        <w:t xml:space="preserve"> más complej</w:t>
      </w:r>
      <w:r>
        <w:t>os</w:t>
      </w:r>
      <w:r w:rsidRPr="00857F81">
        <w:t>.</w:t>
      </w:r>
    </w:p>
    <w:p w14:paraId="2962734A" w14:textId="515437DD" w:rsidR="00EE5D12" w:rsidRDefault="00857F81" w:rsidP="00857F81">
      <w:pPr>
        <w:pStyle w:val="Prrafodelista"/>
        <w:numPr>
          <w:ilvl w:val="0"/>
          <w:numId w:val="25"/>
        </w:numPr>
      </w:pPr>
      <w:r>
        <w:t>A</w:t>
      </w:r>
      <w:r w:rsidRPr="00857F81">
        <w:t>lcanzó aproximadamente un 89,5% de precisión.</w:t>
      </w:r>
    </w:p>
    <w:p w14:paraId="61935EA9" w14:textId="6B89FEA4" w:rsidR="00857F81" w:rsidRPr="009C40EA" w:rsidRDefault="00857F81" w:rsidP="00857F81">
      <w:pPr>
        <w:pStyle w:val="Prrafodelista"/>
        <w:numPr>
          <w:ilvl w:val="0"/>
          <w:numId w:val="25"/>
        </w:numPr>
      </w:pPr>
      <w:r>
        <w:t>Línea 223</w:t>
      </w:r>
    </w:p>
    <w:p w14:paraId="4B8F8693" w14:textId="64874FCA" w:rsidR="00675F3E" w:rsidRPr="00675F3E" w:rsidRDefault="009C40EA" w:rsidP="00675F3E">
      <w:pPr>
        <w:pStyle w:val="NormalWeb"/>
        <w:numPr>
          <w:ilvl w:val="0"/>
          <w:numId w:val="7"/>
        </w:numPr>
        <w:shd w:val="clear" w:color="auto" w:fill="FFFFFF"/>
        <w:spacing w:before="240" w:beforeAutospacing="0" w:after="0" w:afterAutospacing="0"/>
        <w:rPr>
          <w:rFonts w:asciiTheme="minorHAnsi" w:eastAsiaTheme="minorHAnsi" w:hAnsiTheme="minorHAnsi" w:cstheme="minorBidi"/>
          <w:sz w:val="22"/>
          <w:szCs w:val="22"/>
          <w:lang w:eastAsia="en-US"/>
        </w:rPr>
      </w:pPr>
      <w:r w:rsidRPr="009C40EA">
        <w:rPr>
          <w:rFonts w:asciiTheme="minorHAnsi" w:eastAsiaTheme="minorHAnsi" w:hAnsiTheme="minorHAnsi" w:cstheme="minorBidi"/>
          <w:sz w:val="22"/>
          <w:szCs w:val="22"/>
          <w:lang w:eastAsia="en-US"/>
        </w:rPr>
        <w:t>¿Cuál es el impacto de poner más o menos épocas en el entrenamiento? ¿Por qué crees que sería así?</w:t>
      </w:r>
    </w:p>
    <w:p w14:paraId="551F1BC0" w14:textId="33625878" w:rsidR="0069191F" w:rsidRDefault="00675F3E" w:rsidP="00675F3E">
      <w:pPr>
        <w:pStyle w:val="Prrafodelista"/>
        <w:numPr>
          <w:ilvl w:val="0"/>
          <w:numId w:val="25"/>
        </w:numPr>
      </w:pPr>
      <w:r>
        <w:t>Si se aumentan las épocas, el modelo tarda más en entrenar, haciendo que aprenda mejor</w:t>
      </w:r>
      <w:r w:rsidRPr="00857F81">
        <w:t>.</w:t>
      </w:r>
    </w:p>
    <w:p w14:paraId="04755D46" w14:textId="3BE81C71" w:rsidR="00675F3E" w:rsidRPr="00675F3E" w:rsidRDefault="00675F3E" w:rsidP="00675F3E">
      <w:pPr>
        <w:pStyle w:val="Prrafodelista"/>
        <w:numPr>
          <w:ilvl w:val="0"/>
          <w:numId w:val="25"/>
        </w:numPr>
      </w:pPr>
      <w:r>
        <w:t>Si entrenamos con muchas épocas, hay riesgo de que se produzca sobreajuste. Si entrenamos con muchas épocas, el modelo puede sufrir underfitting.</w:t>
      </w:r>
    </w:p>
    <w:p w14:paraId="27BC4DD6" w14:textId="2F064B03" w:rsidR="004E56AE" w:rsidRPr="009B772A" w:rsidRDefault="009C40EA" w:rsidP="009B772A">
      <w:pPr>
        <w:pStyle w:val="NormalWeb"/>
        <w:numPr>
          <w:ilvl w:val="0"/>
          <w:numId w:val="7"/>
        </w:numPr>
        <w:shd w:val="clear" w:color="auto" w:fill="FFFFFF"/>
        <w:spacing w:before="240" w:beforeAutospacing="0" w:after="0" w:afterAutospacing="0"/>
        <w:rPr>
          <w:rFonts w:asciiTheme="minorHAnsi" w:eastAsiaTheme="minorHAnsi" w:hAnsiTheme="minorHAnsi" w:cstheme="minorBidi"/>
          <w:sz w:val="22"/>
          <w:szCs w:val="22"/>
          <w:lang w:eastAsia="en-US"/>
        </w:rPr>
      </w:pPr>
      <w:r w:rsidRPr="00675F3E">
        <w:rPr>
          <w:rFonts w:asciiTheme="minorHAnsi" w:eastAsiaTheme="minorHAnsi" w:hAnsiTheme="minorHAnsi" w:cstheme="minorBidi"/>
          <w:sz w:val="22"/>
          <w:szCs w:val="22"/>
          <w:lang w:eastAsia="en-US"/>
        </w:rPr>
        <w:t>Prueba con 15 épocas: probablemente obtendrás un modelo con una pérdida mucho mayor que el que tiene 5.</w:t>
      </w:r>
    </w:p>
    <w:p w14:paraId="4D3B2541" w14:textId="6DC8E6A1" w:rsidR="004E56AE" w:rsidRDefault="004E56AE" w:rsidP="004E56AE">
      <w:pPr>
        <w:pStyle w:val="Prrafodelista"/>
        <w:numPr>
          <w:ilvl w:val="0"/>
          <w:numId w:val="25"/>
        </w:numPr>
      </w:pPr>
      <w:r>
        <w:t>Con 15 épocas la precisión del modelo ha aumentado y la pérdida ha disminuido en comparación con 5 épocas</w:t>
      </w:r>
      <w:r>
        <w:t>.</w:t>
      </w:r>
    </w:p>
    <w:p w14:paraId="26E6898B" w14:textId="1D6F5D49" w:rsidR="004E56AE" w:rsidRDefault="004E56AE" w:rsidP="004E56AE">
      <w:pPr>
        <w:pStyle w:val="Prrafodelista"/>
        <w:numPr>
          <w:ilvl w:val="0"/>
          <w:numId w:val="25"/>
        </w:numPr>
      </w:pPr>
      <w:r>
        <w:t>Línea 239.</w:t>
      </w:r>
    </w:p>
    <w:p w14:paraId="2CE8FABD" w14:textId="77777777" w:rsidR="004E56AE" w:rsidRPr="004E56AE" w:rsidRDefault="004E56AE" w:rsidP="004E56AE">
      <w:pPr>
        <w:pStyle w:val="Prrafodelista"/>
        <w:ind w:left="1440"/>
      </w:pPr>
    </w:p>
    <w:p w14:paraId="143C8AA4" w14:textId="47E1FC5F" w:rsidR="004E56AE" w:rsidRPr="004E56AE" w:rsidRDefault="009C40EA" w:rsidP="004E56AE">
      <w:pPr>
        <w:pStyle w:val="NormalWeb"/>
        <w:numPr>
          <w:ilvl w:val="0"/>
          <w:numId w:val="7"/>
        </w:numPr>
        <w:shd w:val="clear" w:color="auto" w:fill="FFFFFF"/>
        <w:spacing w:before="240" w:beforeAutospacing="0" w:after="0" w:afterAutospacing="0"/>
        <w:rPr>
          <w:rFonts w:asciiTheme="minorHAnsi" w:eastAsiaTheme="minorHAnsi" w:hAnsiTheme="minorHAnsi" w:cstheme="minorBidi"/>
          <w:sz w:val="22"/>
          <w:szCs w:val="22"/>
          <w:lang w:eastAsia="en-US"/>
        </w:rPr>
      </w:pPr>
      <w:r w:rsidRPr="009C40EA">
        <w:rPr>
          <w:rFonts w:asciiTheme="minorHAnsi" w:eastAsiaTheme="minorHAnsi" w:hAnsiTheme="minorHAnsi" w:cstheme="minorBidi"/>
          <w:sz w:val="22"/>
          <w:szCs w:val="22"/>
          <w:lang w:eastAsia="en-US"/>
        </w:rPr>
        <w:t>Prueba 30 épocas: es posible que vea que el valor de pérdida deje de disminuir y, a veces, aumente. Este es un efecto secundario de algo llamado "sobreajuste" y es algo que debes tener en cuenta al entrenar redes neuronales. No tiene sentido perder el tiempo entrenando si no estás mejorando la pérdida. Es como si la RNA se lo hubiera aprendido de memoria.</w:t>
      </w:r>
    </w:p>
    <w:p w14:paraId="7DF6A6A2" w14:textId="372DAB1B" w:rsidR="004E56AE" w:rsidRDefault="004E56AE" w:rsidP="004E56AE">
      <w:pPr>
        <w:pStyle w:val="Prrafodelista"/>
        <w:numPr>
          <w:ilvl w:val="0"/>
          <w:numId w:val="25"/>
        </w:numPr>
      </w:pPr>
      <w:r>
        <w:t>No hay sobreajuste. El los siguió disminuyendo y la precisión mejoró</w:t>
      </w:r>
      <w:r w:rsidRPr="00857F81">
        <w:t>.</w:t>
      </w:r>
    </w:p>
    <w:p w14:paraId="0D8B458D" w14:textId="7FBA7083" w:rsidR="00E5705A" w:rsidRDefault="00E5705A" w:rsidP="004E56AE">
      <w:pPr>
        <w:pStyle w:val="Prrafodelista"/>
        <w:numPr>
          <w:ilvl w:val="0"/>
          <w:numId w:val="25"/>
        </w:numPr>
      </w:pPr>
      <w:r>
        <w:t>Línea 238</w:t>
      </w:r>
    </w:p>
    <w:p w14:paraId="0D6A73A2" w14:textId="77777777" w:rsidR="004E56AE" w:rsidRPr="004E56AE" w:rsidRDefault="004E56AE" w:rsidP="004E56AE">
      <w:pPr>
        <w:pStyle w:val="Prrafodelista"/>
        <w:ind w:left="1440"/>
      </w:pPr>
    </w:p>
    <w:p w14:paraId="4BCBC1F8" w14:textId="08FE9F6D" w:rsidR="009C40EA" w:rsidRPr="009C40EA" w:rsidRDefault="009C40EA" w:rsidP="009C40EA">
      <w:pPr>
        <w:pStyle w:val="NormalWeb"/>
        <w:numPr>
          <w:ilvl w:val="0"/>
          <w:numId w:val="7"/>
        </w:numPr>
        <w:shd w:val="clear" w:color="auto" w:fill="FFFFFF"/>
        <w:spacing w:before="240" w:beforeAutospacing="0" w:after="0" w:afterAutospacing="0"/>
        <w:rPr>
          <w:rFonts w:asciiTheme="minorHAnsi" w:eastAsiaTheme="minorHAnsi" w:hAnsiTheme="minorHAnsi" w:cstheme="minorBidi"/>
          <w:sz w:val="22"/>
          <w:szCs w:val="22"/>
          <w:lang w:eastAsia="en-US"/>
        </w:rPr>
      </w:pPr>
      <w:r w:rsidRPr="009C40EA">
        <w:rPr>
          <w:rFonts w:asciiTheme="minorHAnsi" w:eastAsiaTheme="minorHAnsi" w:hAnsiTheme="minorHAnsi" w:cstheme="minorBidi"/>
          <w:sz w:val="22"/>
          <w:szCs w:val="22"/>
          <w:lang w:eastAsia="en-US"/>
        </w:rPr>
        <w:t>Antes de entrenar, se normalizaron los datos, pasando de valores que eran 0-255 a valores que eran 0-1. ¿Cuál sería el impacto de eliminar ese proceso? Aquí está el código completo para probarlo. ¿Por qué crees que obtienes resultados diferentes?</w:t>
      </w:r>
    </w:p>
    <w:p w14:paraId="2422A861" w14:textId="32D53652" w:rsidR="009C40EA" w:rsidRPr="009C40EA" w:rsidRDefault="009C40EA" w:rsidP="009C40EA">
      <w:pPr>
        <w:pStyle w:val="NormalWeb"/>
        <w:numPr>
          <w:ilvl w:val="0"/>
          <w:numId w:val="7"/>
        </w:numPr>
        <w:shd w:val="clear" w:color="auto" w:fill="FFFFFF"/>
        <w:spacing w:before="240" w:beforeAutospacing="0" w:after="0" w:afterAutospacing="0"/>
        <w:rPr>
          <w:rFonts w:asciiTheme="minorHAnsi" w:eastAsiaTheme="minorHAnsi" w:hAnsiTheme="minorHAnsi" w:cstheme="minorBidi"/>
          <w:sz w:val="22"/>
          <w:szCs w:val="22"/>
          <w:lang w:eastAsia="en-US"/>
        </w:rPr>
      </w:pPr>
      <w:r w:rsidRPr="009C40EA">
        <w:rPr>
          <w:rFonts w:asciiTheme="minorHAnsi" w:eastAsiaTheme="minorHAnsi" w:hAnsiTheme="minorHAnsi" w:cstheme="minorBidi"/>
          <w:sz w:val="22"/>
          <w:szCs w:val="22"/>
          <w:lang w:eastAsia="en-US"/>
        </w:rPr>
        <w:t xml:space="preserve">Anteriormente, cuando entrenaste con épocas adicionales, probablemente te fijaras en que a veces, el valor de loss deja de disminuir o el valor de accuracy deja de aumentar. Aun así, el entrenamiento no finalizó hasta pasado un buen rato. Es posible que hayas pensado "¿no sería genial que pudiera detener el entrenamiento cuando se alcance un valor de accuracy deseado?" </w:t>
      </w:r>
      <w:r>
        <w:rPr>
          <w:rFonts w:asciiTheme="minorHAnsi" w:eastAsiaTheme="minorHAnsi" w:hAnsiTheme="minorHAnsi" w:cstheme="minorBidi"/>
          <w:sz w:val="22"/>
          <w:szCs w:val="22"/>
          <w:lang w:eastAsia="en-US"/>
        </w:rPr>
        <w:t>Pregunta al chat gpt cómo puedes hacerlo utilizando una función de callback y añade a tu modelo que, una vez alcanzado el 91% de efectividad, deje de entrenar.</w:t>
      </w:r>
    </w:p>
    <w:p w14:paraId="148858C0" w14:textId="136BF55D" w:rsidR="009C40EA" w:rsidRDefault="009C40EA" w:rsidP="009C40EA">
      <w:pPr>
        <w:pStyle w:val="Prrafodelista"/>
      </w:pPr>
    </w:p>
    <w:p w14:paraId="36797F11" w14:textId="4EC3A266" w:rsidR="00D2186E" w:rsidRPr="00003762" w:rsidRDefault="00D2186E" w:rsidP="00D2186E">
      <w:pPr>
        <w:pStyle w:val="Prrafodelista"/>
      </w:pPr>
    </w:p>
    <w:sectPr w:rsidR="00D2186E" w:rsidRPr="00003762">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7F12A" w14:textId="77777777" w:rsidR="00DF2E39" w:rsidRDefault="00DF2E39">
      <w:pPr>
        <w:spacing w:after="0" w:line="240" w:lineRule="auto"/>
      </w:pPr>
      <w:r>
        <w:separator/>
      </w:r>
    </w:p>
  </w:endnote>
  <w:endnote w:type="continuationSeparator" w:id="0">
    <w:p w14:paraId="4C58D86D" w14:textId="77777777" w:rsidR="00DF2E39" w:rsidRDefault="00DF2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32BCC" w14:textId="77777777" w:rsidR="00DF2E39" w:rsidRDefault="00DF2E39">
      <w:pPr>
        <w:spacing w:after="0" w:line="240" w:lineRule="auto"/>
      </w:pPr>
      <w:r>
        <w:separator/>
      </w:r>
    </w:p>
  </w:footnote>
  <w:footnote w:type="continuationSeparator" w:id="0">
    <w:p w14:paraId="63AA426B" w14:textId="77777777" w:rsidR="00DF2E39" w:rsidRDefault="00DF2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45F67" w14:textId="29F8212A" w:rsidR="001C7E6F" w:rsidRDefault="00000000">
    <w:pPr>
      <w:rPr>
        <w:rFonts w:ascii="Consolas" w:hAnsi="Consolas"/>
        <w:b/>
        <w:bCs/>
      </w:rPr>
    </w:pPr>
    <w:r>
      <w:rPr>
        <w:rFonts w:ascii="Consolas" w:hAnsi="Consolas"/>
        <w:b/>
        <w:bCs/>
      </w:rPr>
      <w:t>IABD – PROGRAMACIÓN DE INTELIGENCIA ARTIFICIAL</w:t>
    </w:r>
    <w:r>
      <w:rPr>
        <w:rFonts w:ascii="Consolas" w:hAnsi="Consolas"/>
        <w:b/>
        <w:bCs/>
      </w:rPr>
      <w:tab/>
    </w:r>
  </w:p>
  <w:p w14:paraId="462CB94D" w14:textId="1B5B7691" w:rsidR="001C7E6F" w:rsidRPr="00087DCD" w:rsidRDefault="00000000">
    <w:pPr>
      <w:pStyle w:val="Encabezado"/>
      <w:rPr>
        <w:i/>
        <w:iCs/>
        <w:color w:val="2F5496" w:themeColor="accent1" w:themeShade="BF"/>
      </w:rPr>
    </w:pPr>
    <w:r w:rsidRPr="00087DCD">
      <w:rPr>
        <w:i/>
        <w:iCs/>
        <w:color w:val="2F5496" w:themeColor="accent1" w:themeShade="BF"/>
      </w:rPr>
      <w:t>PRÁCTICA EVALUABLE – 5.</w:t>
    </w:r>
    <w:r w:rsidR="005B0635" w:rsidRPr="00087DCD">
      <w:rPr>
        <w:i/>
        <w:iCs/>
        <w:color w:val="2F5496" w:themeColor="accent1" w:themeShade="BF"/>
      </w:rPr>
      <w:t>3</w:t>
    </w:r>
    <w:r w:rsidRPr="00087DCD">
      <w:rPr>
        <w:i/>
        <w:iCs/>
        <w:color w:val="2F5496" w:themeColor="accent1" w:themeShade="BF"/>
      </w:rPr>
      <w:t xml:space="preserve"> – </w:t>
    </w:r>
    <w:r w:rsidR="005B0635" w:rsidRPr="00087DCD">
      <w:rPr>
        <w:i/>
        <w:iCs/>
        <w:color w:val="2F5496" w:themeColor="accent1" w:themeShade="BF"/>
      </w:rPr>
      <w:t>Mnist: Zalando</w:t>
    </w:r>
    <w:r w:rsidR="00087DCD" w:rsidRPr="00087DCD">
      <w:rPr>
        <w:i/>
        <w:iCs/>
        <w:color w:val="2F5496" w:themeColor="accent1" w:themeShade="BF"/>
      </w:rPr>
      <w:t>: Un modelo de datos exponencialmente más grande</w:t>
    </w:r>
    <w:r w:rsidR="00B80BEE">
      <w:rPr>
        <w:i/>
        <w:iCs/>
        <w:color w:val="2F5496" w:themeColor="accent1" w:themeShade="BF"/>
      </w:rPr>
      <w:t>º</w:t>
    </w:r>
  </w:p>
  <w:p w14:paraId="3CCD925E" w14:textId="77777777" w:rsidR="001C7E6F" w:rsidRDefault="001C7E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6258"/>
    <w:multiLevelType w:val="hybridMultilevel"/>
    <w:tmpl w:val="1AB884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71D03A9"/>
    <w:multiLevelType w:val="hybridMultilevel"/>
    <w:tmpl w:val="38C2EE4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9A52954"/>
    <w:multiLevelType w:val="hybridMultilevel"/>
    <w:tmpl w:val="7E92220C"/>
    <w:lvl w:ilvl="0" w:tplc="0C0A0001">
      <w:start w:val="1"/>
      <w:numFmt w:val="bullet"/>
      <w:lvlText w:val=""/>
      <w:lvlJc w:val="left"/>
      <w:pPr>
        <w:ind w:left="2135" w:hanging="360"/>
      </w:pPr>
      <w:rPr>
        <w:rFonts w:ascii="Symbol" w:hAnsi="Symbol" w:hint="default"/>
      </w:rPr>
    </w:lvl>
    <w:lvl w:ilvl="1" w:tplc="0C0A0003" w:tentative="1">
      <w:start w:val="1"/>
      <w:numFmt w:val="bullet"/>
      <w:lvlText w:val="o"/>
      <w:lvlJc w:val="left"/>
      <w:pPr>
        <w:ind w:left="2855" w:hanging="360"/>
      </w:pPr>
      <w:rPr>
        <w:rFonts w:ascii="Courier New" w:hAnsi="Courier New" w:cs="Courier New" w:hint="default"/>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abstractNum w:abstractNumId="3" w15:restartNumberingAfterBreak="0">
    <w:nsid w:val="09D847EE"/>
    <w:multiLevelType w:val="hybridMultilevel"/>
    <w:tmpl w:val="3B6625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C46098D"/>
    <w:multiLevelType w:val="hybridMultilevel"/>
    <w:tmpl w:val="168423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EBB5DCE"/>
    <w:multiLevelType w:val="hybridMultilevel"/>
    <w:tmpl w:val="A664C1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0123D11"/>
    <w:multiLevelType w:val="hybridMultilevel"/>
    <w:tmpl w:val="DE726FF0"/>
    <w:lvl w:ilvl="0" w:tplc="D64A4DE6">
      <w:start w:val="1"/>
      <w:numFmt w:val="decimal"/>
      <w:lvlText w:val="%1."/>
      <w:lvlJc w:val="left"/>
      <w:pPr>
        <w:ind w:left="720" w:hanging="360"/>
      </w:pPr>
      <w:rPr>
        <w:rFonts w:hint="default"/>
      </w:rPr>
    </w:lvl>
    <w:lvl w:ilvl="1" w:tplc="FB1E78AA">
      <w:start w:val="1"/>
      <w:numFmt w:val="lowerLetter"/>
      <w:lvlText w:val="%2."/>
      <w:lvlJc w:val="left"/>
      <w:pPr>
        <w:ind w:left="1440" w:hanging="360"/>
      </w:pPr>
    </w:lvl>
    <w:lvl w:ilvl="2" w:tplc="971EDBFC">
      <w:start w:val="1"/>
      <w:numFmt w:val="lowerRoman"/>
      <w:lvlText w:val="%3."/>
      <w:lvlJc w:val="right"/>
      <w:pPr>
        <w:ind w:left="2160" w:hanging="180"/>
      </w:pPr>
    </w:lvl>
    <w:lvl w:ilvl="3" w:tplc="099CF344">
      <w:start w:val="1"/>
      <w:numFmt w:val="decimal"/>
      <w:lvlText w:val="%4."/>
      <w:lvlJc w:val="left"/>
      <w:pPr>
        <w:ind w:left="2880" w:hanging="360"/>
      </w:pPr>
    </w:lvl>
    <w:lvl w:ilvl="4" w:tplc="3A30AA66">
      <w:start w:val="1"/>
      <w:numFmt w:val="lowerLetter"/>
      <w:lvlText w:val="%5."/>
      <w:lvlJc w:val="left"/>
      <w:pPr>
        <w:ind w:left="3600" w:hanging="360"/>
      </w:pPr>
    </w:lvl>
    <w:lvl w:ilvl="5" w:tplc="8C40D374">
      <w:start w:val="1"/>
      <w:numFmt w:val="lowerRoman"/>
      <w:lvlText w:val="%6."/>
      <w:lvlJc w:val="right"/>
      <w:pPr>
        <w:ind w:left="4320" w:hanging="180"/>
      </w:pPr>
    </w:lvl>
    <w:lvl w:ilvl="6" w:tplc="8DC677A8">
      <w:start w:val="1"/>
      <w:numFmt w:val="decimal"/>
      <w:lvlText w:val="%7."/>
      <w:lvlJc w:val="left"/>
      <w:pPr>
        <w:ind w:left="5040" w:hanging="360"/>
      </w:pPr>
    </w:lvl>
    <w:lvl w:ilvl="7" w:tplc="FA2051C2">
      <w:start w:val="1"/>
      <w:numFmt w:val="lowerLetter"/>
      <w:lvlText w:val="%8."/>
      <w:lvlJc w:val="left"/>
      <w:pPr>
        <w:ind w:left="5760" w:hanging="360"/>
      </w:pPr>
    </w:lvl>
    <w:lvl w:ilvl="8" w:tplc="19E85092">
      <w:start w:val="1"/>
      <w:numFmt w:val="lowerRoman"/>
      <w:lvlText w:val="%9."/>
      <w:lvlJc w:val="right"/>
      <w:pPr>
        <w:ind w:left="6480" w:hanging="180"/>
      </w:pPr>
    </w:lvl>
  </w:abstractNum>
  <w:abstractNum w:abstractNumId="7" w15:restartNumberingAfterBreak="0">
    <w:nsid w:val="142469B8"/>
    <w:multiLevelType w:val="multilevel"/>
    <w:tmpl w:val="0240C32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15:restartNumberingAfterBreak="0">
    <w:nsid w:val="15690824"/>
    <w:multiLevelType w:val="multilevel"/>
    <w:tmpl w:val="ADFE98F0"/>
    <w:lvl w:ilvl="0">
      <w:start w:val="1"/>
      <w:numFmt w:val="lowerLetter"/>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1B5C47C4"/>
    <w:multiLevelType w:val="hybridMultilevel"/>
    <w:tmpl w:val="FD6EF9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BC34293"/>
    <w:multiLevelType w:val="hybridMultilevel"/>
    <w:tmpl w:val="FBC8D922"/>
    <w:lvl w:ilvl="0" w:tplc="A990AE1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0685EFD"/>
    <w:multiLevelType w:val="hybridMultilevel"/>
    <w:tmpl w:val="D0EEE0D8"/>
    <w:lvl w:ilvl="0" w:tplc="4468DAF4">
      <w:start w:val="1"/>
      <w:numFmt w:val="decimal"/>
      <w:lvlText w:val="%1."/>
      <w:lvlJc w:val="left"/>
      <w:pPr>
        <w:ind w:left="720" w:hanging="360"/>
      </w:pPr>
      <w:rPr>
        <w:rFonts w:hint="default"/>
      </w:rPr>
    </w:lvl>
    <w:lvl w:ilvl="1" w:tplc="4E882778">
      <w:start w:val="1"/>
      <w:numFmt w:val="lowerLetter"/>
      <w:lvlText w:val="%2."/>
      <w:lvlJc w:val="left"/>
      <w:pPr>
        <w:ind w:left="1440" w:hanging="360"/>
      </w:pPr>
    </w:lvl>
    <w:lvl w:ilvl="2" w:tplc="9888FE1C">
      <w:start w:val="1"/>
      <w:numFmt w:val="lowerRoman"/>
      <w:lvlText w:val="%3."/>
      <w:lvlJc w:val="right"/>
      <w:pPr>
        <w:ind w:left="2160" w:hanging="180"/>
      </w:pPr>
    </w:lvl>
    <w:lvl w:ilvl="3" w:tplc="1158989A">
      <w:start w:val="1"/>
      <w:numFmt w:val="decimal"/>
      <w:lvlText w:val="%4."/>
      <w:lvlJc w:val="left"/>
      <w:pPr>
        <w:ind w:left="2880" w:hanging="360"/>
      </w:pPr>
    </w:lvl>
    <w:lvl w:ilvl="4" w:tplc="D00CD3EE">
      <w:start w:val="1"/>
      <w:numFmt w:val="lowerLetter"/>
      <w:lvlText w:val="%5."/>
      <w:lvlJc w:val="left"/>
      <w:pPr>
        <w:ind w:left="3600" w:hanging="360"/>
      </w:pPr>
    </w:lvl>
    <w:lvl w:ilvl="5" w:tplc="F51820FE">
      <w:start w:val="1"/>
      <w:numFmt w:val="lowerRoman"/>
      <w:lvlText w:val="%6."/>
      <w:lvlJc w:val="right"/>
      <w:pPr>
        <w:ind w:left="4320" w:hanging="180"/>
      </w:pPr>
    </w:lvl>
    <w:lvl w:ilvl="6" w:tplc="1CA67FD8">
      <w:start w:val="1"/>
      <w:numFmt w:val="decimal"/>
      <w:lvlText w:val="%7."/>
      <w:lvlJc w:val="left"/>
      <w:pPr>
        <w:ind w:left="5040" w:hanging="360"/>
      </w:pPr>
    </w:lvl>
    <w:lvl w:ilvl="7" w:tplc="F06E66E6">
      <w:start w:val="1"/>
      <w:numFmt w:val="lowerLetter"/>
      <w:lvlText w:val="%8."/>
      <w:lvlJc w:val="left"/>
      <w:pPr>
        <w:ind w:left="5760" w:hanging="360"/>
      </w:pPr>
    </w:lvl>
    <w:lvl w:ilvl="8" w:tplc="E8328D10">
      <w:start w:val="1"/>
      <w:numFmt w:val="lowerRoman"/>
      <w:lvlText w:val="%9."/>
      <w:lvlJc w:val="right"/>
      <w:pPr>
        <w:ind w:left="6480" w:hanging="180"/>
      </w:pPr>
    </w:lvl>
  </w:abstractNum>
  <w:abstractNum w:abstractNumId="12" w15:restartNumberingAfterBreak="0">
    <w:nsid w:val="22A01AEB"/>
    <w:multiLevelType w:val="hybridMultilevel"/>
    <w:tmpl w:val="BD785F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5487848"/>
    <w:multiLevelType w:val="multilevel"/>
    <w:tmpl w:val="756C3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5031BC"/>
    <w:multiLevelType w:val="hybridMultilevel"/>
    <w:tmpl w:val="694AB7C0"/>
    <w:lvl w:ilvl="0" w:tplc="C4A68B94">
      <w:start w:val="1"/>
      <w:numFmt w:val="bullet"/>
      <w:lvlText w:val="-"/>
      <w:lvlJc w:val="left"/>
      <w:pPr>
        <w:ind w:left="1080" w:hanging="360"/>
      </w:pPr>
      <w:rPr>
        <w:rFonts w:ascii="Calibri" w:eastAsiaTheme="minorHAnsi" w:hAnsi="Calibri" w:cs="Calibri" w:hint="default"/>
      </w:rPr>
    </w:lvl>
    <w:lvl w:ilvl="1" w:tplc="2AA0A1D6">
      <w:start w:val="1"/>
      <w:numFmt w:val="bullet"/>
      <w:lvlText w:val="o"/>
      <w:lvlJc w:val="left"/>
      <w:pPr>
        <w:ind w:left="1800" w:hanging="360"/>
      </w:pPr>
      <w:rPr>
        <w:rFonts w:ascii="Courier New" w:hAnsi="Courier New" w:cs="Courier New" w:hint="default"/>
      </w:rPr>
    </w:lvl>
    <w:lvl w:ilvl="2" w:tplc="26A4D6C4">
      <w:start w:val="1"/>
      <w:numFmt w:val="bullet"/>
      <w:lvlText w:val=""/>
      <w:lvlJc w:val="left"/>
      <w:pPr>
        <w:ind w:left="2520" w:hanging="360"/>
      </w:pPr>
      <w:rPr>
        <w:rFonts w:ascii="Wingdings" w:hAnsi="Wingdings" w:hint="default"/>
      </w:rPr>
    </w:lvl>
    <w:lvl w:ilvl="3" w:tplc="9AFAE8D2">
      <w:start w:val="1"/>
      <w:numFmt w:val="bullet"/>
      <w:lvlText w:val=""/>
      <w:lvlJc w:val="left"/>
      <w:pPr>
        <w:ind w:left="3240" w:hanging="360"/>
      </w:pPr>
      <w:rPr>
        <w:rFonts w:ascii="Symbol" w:hAnsi="Symbol" w:hint="default"/>
      </w:rPr>
    </w:lvl>
    <w:lvl w:ilvl="4" w:tplc="502030C2">
      <w:start w:val="1"/>
      <w:numFmt w:val="bullet"/>
      <w:lvlText w:val="o"/>
      <w:lvlJc w:val="left"/>
      <w:pPr>
        <w:ind w:left="3960" w:hanging="360"/>
      </w:pPr>
      <w:rPr>
        <w:rFonts w:ascii="Courier New" w:hAnsi="Courier New" w:cs="Courier New" w:hint="default"/>
      </w:rPr>
    </w:lvl>
    <w:lvl w:ilvl="5" w:tplc="F2BCA4B4">
      <w:start w:val="1"/>
      <w:numFmt w:val="bullet"/>
      <w:lvlText w:val=""/>
      <w:lvlJc w:val="left"/>
      <w:pPr>
        <w:ind w:left="4680" w:hanging="360"/>
      </w:pPr>
      <w:rPr>
        <w:rFonts w:ascii="Wingdings" w:hAnsi="Wingdings" w:hint="default"/>
      </w:rPr>
    </w:lvl>
    <w:lvl w:ilvl="6" w:tplc="32229AE8">
      <w:start w:val="1"/>
      <w:numFmt w:val="bullet"/>
      <w:lvlText w:val=""/>
      <w:lvlJc w:val="left"/>
      <w:pPr>
        <w:ind w:left="5400" w:hanging="360"/>
      </w:pPr>
      <w:rPr>
        <w:rFonts w:ascii="Symbol" w:hAnsi="Symbol" w:hint="default"/>
      </w:rPr>
    </w:lvl>
    <w:lvl w:ilvl="7" w:tplc="3C54C2D0">
      <w:start w:val="1"/>
      <w:numFmt w:val="bullet"/>
      <w:lvlText w:val="o"/>
      <w:lvlJc w:val="left"/>
      <w:pPr>
        <w:ind w:left="6120" w:hanging="360"/>
      </w:pPr>
      <w:rPr>
        <w:rFonts w:ascii="Courier New" w:hAnsi="Courier New" w:cs="Courier New" w:hint="default"/>
      </w:rPr>
    </w:lvl>
    <w:lvl w:ilvl="8" w:tplc="2C7C05FC">
      <w:start w:val="1"/>
      <w:numFmt w:val="bullet"/>
      <w:lvlText w:val=""/>
      <w:lvlJc w:val="left"/>
      <w:pPr>
        <w:ind w:left="6840" w:hanging="360"/>
      </w:pPr>
      <w:rPr>
        <w:rFonts w:ascii="Wingdings" w:hAnsi="Wingdings" w:hint="default"/>
      </w:rPr>
    </w:lvl>
  </w:abstractNum>
  <w:abstractNum w:abstractNumId="15" w15:restartNumberingAfterBreak="0">
    <w:nsid w:val="3D2B5D68"/>
    <w:multiLevelType w:val="hybridMultilevel"/>
    <w:tmpl w:val="7040A2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44EE165A"/>
    <w:multiLevelType w:val="hybridMultilevel"/>
    <w:tmpl w:val="3E6C3B02"/>
    <w:lvl w:ilvl="0" w:tplc="2A22A53E">
      <w:start w:val="1"/>
      <w:numFmt w:val="decimal"/>
      <w:lvlText w:val="%1."/>
      <w:lvlJc w:val="left"/>
      <w:pPr>
        <w:ind w:left="720" w:hanging="360"/>
      </w:pPr>
      <w:rPr>
        <w:rFonts w:hint="default"/>
      </w:rPr>
    </w:lvl>
    <w:lvl w:ilvl="1" w:tplc="A34050E8">
      <w:start w:val="1"/>
      <w:numFmt w:val="lowerLetter"/>
      <w:lvlText w:val="%2."/>
      <w:lvlJc w:val="left"/>
      <w:pPr>
        <w:ind w:left="1440" w:hanging="360"/>
      </w:pPr>
    </w:lvl>
    <w:lvl w:ilvl="2" w:tplc="4D008C02">
      <w:start w:val="1"/>
      <w:numFmt w:val="lowerRoman"/>
      <w:lvlText w:val="%3."/>
      <w:lvlJc w:val="right"/>
      <w:pPr>
        <w:ind w:left="2160" w:hanging="180"/>
      </w:pPr>
    </w:lvl>
    <w:lvl w:ilvl="3" w:tplc="BBB6AD5A">
      <w:start w:val="1"/>
      <w:numFmt w:val="decimal"/>
      <w:lvlText w:val="%4."/>
      <w:lvlJc w:val="left"/>
      <w:pPr>
        <w:ind w:left="2880" w:hanging="360"/>
      </w:pPr>
    </w:lvl>
    <w:lvl w:ilvl="4" w:tplc="C69E3A28">
      <w:start w:val="1"/>
      <w:numFmt w:val="lowerLetter"/>
      <w:lvlText w:val="%5."/>
      <w:lvlJc w:val="left"/>
      <w:pPr>
        <w:ind w:left="3600" w:hanging="360"/>
      </w:pPr>
    </w:lvl>
    <w:lvl w:ilvl="5" w:tplc="9290155A">
      <w:start w:val="1"/>
      <w:numFmt w:val="lowerRoman"/>
      <w:lvlText w:val="%6."/>
      <w:lvlJc w:val="right"/>
      <w:pPr>
        <w:ind w:left="4320" w:hanging="180"/>
      </w:pPr>
    </w:lvl>
    <w:lvl w:ilvl="6" w:tplc="89C4AAE8">
      <w:start w:val="1"/>
      <w:numFmt w:val="decimal"/>
      <w:lvlText w:val="%7."/>
      <w:lvlJc w:val="left"/>
      <w:pPr>
        <w:ind w:left="5040" w:hanging="360"/>
      </w:pPr>
    </w:lvl>
    <w:lvl w:ilvl="7" w:tplc="FF6C9904">
      <w:start w:val="1"/>
      <w:numFmt w:val="lowerLetter"/>
      <w:lvlText w:val="%8."/>
      <w:lvlJc w:val="left"/>
      <w:pPr>
        <w:ind w:left="5760" w:hanging="360"/>
      </w:pPr>
    </w:lvl>
    <w:lvl w:ilvl="8" w:tplc="DEB45E4C">
      <w:start w:val="1"/>
      <w:numFmt w:val="lowerRoman"/>
      <w:lvlText w:val="%9."/>
      <w:lvlJc w:val="right"/>
      <w:pPr>
        <w:ind w:left="6480" w:hanging="180"/>
      </w:pPr>
    </w:lvl>
  </w:abstractNum>
  <w:abstractNum w:abstractNumId="17" w15:restartNumberingAfterBreak="0">
    <w:nsid w:val="452C659F"/>
    <w:multiLevelType w:val="hybridMultilevel"/>
    <w:tmpl w:val="BDD2BA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557629F"/>
    <w:multiLevelType w:val="hybridMultilevel"/>
    <w:tmpl w:val="7AC8EF3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4AC07671"/>
    <w:multiLevelType w:val="hybridMultilevel"/>
    <w:tmpl w:val="29F6237A"/>
    <w:lvl w:ilvl="0" w:tplc="56D46004">
      <w:start w:val="1"/>
      <w:numFmt w:val="decimal"/>
      <w:lvlText w:val="%1."/>
      <w:lvlJc w:val="left"/>
      <w:pPr>
        <w:ind w:left="720" w:hanging="360"/>
      </w:pPr>
      <w:rPr>
        <w:rFonts w:hint="default"/>
      </w:rPr>
    </w:lvl>
    <w:lvl w:ilvl="1" w:tplc="0FF809EA">
      <w:start w:val="1"/>
      <w:numFmt w:val="lowerLetter"/>
      <w:lvlText w:val="%2."/>
      <w:lvlJc w:val="left"/>
      <w:pPr>
        <w:ind w:left="1440" w:hanging="360"/>
      </w:pPr>
    </w:lvl>
    <w:lvl w:ilvl="2" w:tplc="B25C26A8">
      <w:start w:val="1"/>
      <w:numFmt w:val="lowerRoman"/>
      <w:lvlText w:val="%3."/>
      <w:lvlJc w:val="right"/>
      <w:pPr>
        <w:ind w:left="2160" w:hanging="180"/>
      </w:pPr>
    </w:lvl>
    <w:lvl w:ilvl="3" w:tplc="66D2ED56">
      <w:start w:val="1"/>
      <w:numFmt w:val="decimal"/>
      <w:lvlText w:val="%4."/>
      <w:lvlJc w:val="left"/>
      <w:pPr>
        <w:ind w:left="2880" w:hanging="360"/>
      </w:pPr>
    </w:lvl>
    <w:lvl w:ilvl="4" w:tplc="ACDA968C">
      <w:start w:val="1"/>
      <w:numFmt w:val="lowerLetter"/>
      <w:lvlText w:val="%5."/>
      <w:lvlJc w:val="left"/>
      <w:pPr>
        <w:ind w:left="3600" w:hanging="360"/>
      </w:pPr>
    </w:lvl>
    <w:lvl w:ilvl="5" w:tplc="F1804006">
      <w:start w:val="1"/>
      <w:numFmt w:val="lowerRoman"/>
      <w:lvlText w:val="%6."/>
      <w:lvlJc w:val="right"/>
      <w:pPr>
        <w:ind w:left="4320" w:hanging="180"/>
      </w:pPr>
    </w:lvl>
    <w:lvl w:ilvl="6" w:tplc="B6289008">
      <w:start w:val="1"/>
      <w:numFmt w:val="decimal"/>
      <w:lvlText w:val="%7."/>
      <w:lvlJc w:val="left"/>
      <w:pPr>
        <w:ind w:left="5040" w:hanging="360"/>
      </w:pPr>
    </w:lvl>
    <w:lvl w:ilvl="7" w:tplc="E9727AAC">
      <w:start w:val="1"/>
      <w:numFmt w:val="lowerLetter"/>
      <w:lvlText w:val="%8."/>
      <w:lvlJc w:val="left"/>
      <w:pPr>
        <w:ind w:left="5760" w:hanging="360"/>
      </w:pPr>
    </w:lvl>
    <w:lvl w:ilvl="8" w:tplc="B4EA1938">
      <w:start w:val="1"/>
      <w:numFmt w:val="lowerRoman"/>
      <w:lvlText w:val="%9."/>
      <w:lvlJc w:val="right"/>
      <w:pPr>
        <w:ind w:left="6480" w:hanging="180"/>
      </w:pPr>
    </w:lvl>
  </w:abstractNum>
  <w:abstractNum w:abstractNumId="20" w15:restartNumberingAfterBreak="0">
    <w:nsid w:val="4DCC54D4"/>
    <w:multiLevelType w:val="hybridMultilevel"/>
    <w:tmpl w:val="FF82BF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50B31D6C"/>
    <w:multiLevelType w:val="hybridMultilevel"/>
    <w:tmpl w:val="D942426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D58335F"/>
    <w:multiLevelType w:val="multilevel"/>
    <w:tmpl w:val="DE5CF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02446F"/>
    <w:multiLevelType w:val="hybridMultilevel"/>
    <w:tmpl w:val="297A8B56"/>
    <w:lvl w:ilvl="0" w:tplc="E74E25F0">
      <w:start w:val="1"/>
      <w:numFmt w:val="bullet"/>
      <w:lvlText w:val="-"/>
      <w:lvlJc w:val="left"/>
      <w:pPr>
        <w:ind w:left="1080" w:hanging="360"/>
      </w:pPr>
      <w:rPr>
        <w:rFonts w:ascii="Calibri" w:eastAsiaTheme="minorHAnsi" w:hAnsi="Calibri" w:cs="Calibri" w:hint="default"/>
      </w:rPr>
    </w:lvl>
    <w:lvl w:ilvl="1" w:tplc="CA92E2C4">
      <w:start w:val="1"/>
      <w:numFmt w:val="bullet"/>
      <w:lvlText w:val="o"/>
      <w:lvlJc w:val="left"/>
      <w:pPr>
        <w:ind w:left="1800" w:hanging="360"/>
      </w:pPr>
      <w:rPr>
        <w:rFonts w:ascii="Courier New" w:hAnsi="Courier New" w:cs="Courier New" w:hint="default"/>
      </w:rPr>
    </w:lvl>
    <w:lvl w:ilvl="2" w:tplc="12ACB074">
      <w:start w:val="1"/>
      <w:numFmt w:val="bullet"/>
      <w:lvlText w:val=""/>
      <w:lvlJc w:val="left"/>
      <w:pPr>
        <w:ind w:left="2520" w:hanging="360"/>
      </w:pPr>
      <w:rPr>
        <w:rFonts w:ascii="Wingdings" w:hAnsi="Wingdings" w:hint="default"/>
      </w:rPr>
    </w:lvl>
    <w:lvl w:ilvl="3" w:tplc="FA4CED36">
      <w:start w:val="1"/>
      <w:numFmt w:val="bullet"/>
      <w:lvlText w:val=""/>
      <w:lvlJc w:val="left"/>
      <w:pPr>
        <w:ind w:left="3240" w:hanging="360"/>
      </w:pPr>
      <w:rPr>
        <w:rFonts w:ascii="Symbol" w:hAnsi="Symbol" w:hint="default"/>
      </w:rPr>
    </w:lvl>
    <w:lvl w:ilvl="4" w:tplc="EE6C4B7E">
      <w:start w:val="1"/>
      <w:numFmt w:val="bullet"/>
      <w:lvlText w:val="o"/>
      <w:lvlJc w:val="left"/>
      <w:pPr>
        <w:ind w:left="3960" w:hanging="360"/>
      </w:pPr>
      <w:rPr>
        <w:rFonts w:ascii="Courier New" w:hAnsi="Courier New" w:cs="Courier New" w:hint="default"/>
      </w:rPr>
    </w:lvl>
    <w:lvl w:ilvl="5" w:tplc="A788AEAA">
      <w:start w:val="1"/>
      <w:numFmt w:val="bullet"/>
      <w:lvlText w:val=""/>
      <w:lvlJc w:val="left"/>
      <w:pPr>
        <w:ind w:left="4680" w:hanging="360"/>
      </w:pPr>
      <w:rPr>
        <w:rFonts w:ascii="Wingdings" w:hAnsi="Wingdings" w:hint="default"/>
      </w:rPr>
    </w:lvl>
    <w:lvl w:ilvl="6" w:tplc="594045DC">
      <w:start w:val="1"/>
      <w:numFmt w:val="bullet"/>
      <w:lvlText w:val=""/>
      <w:lvlJc w:val="left"/>
      <w:pPr>
        <w:ind w:left="5400" w:hanging="360"/>
      </w:pPr>
      <w:rPr>
        <w:rFonts w:ascii="Symbol" w:hAnsi="Symbol" w:hint="default"/>
      </w:rPr>
    </w:lvl>
    <w:lvl w:ilvl="7" w:tplc="946C6FC2">
      <w:start w:val="1"/>
      <w:numFmt w:val="bullet"/>
      <w:lvlText w:val="o"/>
      <w:lvlJc w:val="left"/>
      <w:pPr>
        <w:ind w:left="6120" w:hanging="360"/>
      </w:pPr>
      <w:rPr>
        <w:rFonts w:ascii="Courier New" w:hAnsi="Courier New" w:cs="Courier New" w:hint="default"/>
      </w:rPr>
    </w:lvl>
    <w:lvl w:ilvl="8" w:tplc="F5A084E0">
      <w:start w:val="1"/>
      <w:numFmt w:val="bullet"/>
      <w:lvlText w:val=""/>
      <w:lvlJc w:val="left"/>
      <w:pPr>
        <w:ind w:left="6840" w:hanging="360"/>
      </w:pPr>
      <w:rPr>
        <w:rFonts w:ascii="Wingdings" w:hAnsi="Wingdings" w:hint="default"/>
      </w:rPr>
    </w:lvl>
  </w:abstractNum>
  <w:abstractNum w:abstractNumId="24" w15:restartNumberingAfterBreak="0">
    <w:nsid w:val="620517F3"/>
    <w:multiLevelType w:val="hybridMultilevel"/>
    <w:tmpl w:val="F9DE3F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627F7F4F"/>
    <w:multiLevelType w:val="hybridMultilevel"/>
    <w:tmpl w:val="D340FC1A"/>
    <w:lvl w:ilvl="0" w:tplc="55EA60F4">
      <w:start w:val="1"/>
      <w:numFmt w:val="decimal"/>
      <w:lvlText w:val="%1."/>
      <w:lvlJc w:val="left"/>
      <w:pPr>
        <w:ind w:left="720" w:hanging="360"/>
      </w:pPr>
      <w:rPr>
        <w:rFonts w:ascii="Helvetica" w:hAnsi="Helvetica" w:cs="Helvetica" w:hint="default"/>
        <w:color w:val="00000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7085B1D"/>
    <w:multiLevelType w:val="hybridMultilevel"/>
    <w:tmpl w:val="472A9CBE"/>
    <w:lvl w:ilvl="0" w:tplc="48C2B14C">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6A004CB6"/>
    <w:multiLevelType w:val="hybridMultilevel"/>
    <w:tmpl w:val="475E68C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716A39D8"/>
    <w:multiLevelType w:val="hybridMultilevel"/>
    <w:tmpl w:val="81040C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75BC08EB"/>
    <w:multiLevelType w:val="hybridMultilevel"/>
    <w:tmpl w:val="788645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75F04EE6"/>
    <w:multiLevelType w:val="hybridMultilevel"/>
    <w:tmpl w:val="292E4D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770A7BBC"/>
    <w:multiLevelType w:val="hybridMultilevel"/>
    <w:tmpl w:val="6B3A071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16cid:durableId="263537509">
    <w:abstractNumId w:val="19"/>
  </w:num>
  <w:num w:numId="2" w16cid:durableId="566496313">
    <w:abstractNumId w:val="23"/>
  </w:num>
  <w:num w:numId="3" w16cid:durableId="779495827">
    <w:abstractNumId w:val="11"/>
  </w:num>
  <w:num w:numId="4" w16cid:durableId="1014722644">
    <w:abstractNumId w:val="14"/>
  </w:num>
  <w:num w:numId="5" w16cid:durableId="1856186999">
    <w:abstractNumId w:val="6"/>
  </w:num>
  <w:num w:numId="6" w16cid:durableId="312297249">
    <w:abstractNumId w:val="16"/>
  </w:num>
  <w:num w:numId="7" w16cid:durableId="1226405149">
    <w:abstractNumId w:val="25"/>
  </w:num>
  <w:num w:numId="8" w16cid:durableId="570239169">
    <w:abstractNumId w:val="22"/>
  </w:num>
  <w:num w:numId="9" w16cid:durableId="470876258">
    <w:abstractNumId w:val="10"/>
  </w:num>
  <w:num w:numId="10" w16cid:durableId="407385202">
    <w:abstractNumId w:val="13"/>
  </w:num>
  <w:num w:numId="11" w16cid:durableId="1408259822">
    <w:abstractNumId w:val="26"/>
  </w:num>
  <w:num w:numId="12" w16cid:durableId="677274030">
    <w:abstractNumId w:val="7"/>
  </w:num>
  <w:num w:numId="13" w16cid:durableId="48262156">
    <w:abstractNumId w:val="8"/>
  </w:num>
  <w:num w:numId="14" w16cid:durableId="1355423105">
    <w:abstractNumId w:val="9"/>
  </w:num>
  <w:num w:numId="15" w16cid:durableId="1735546788">
    <w:abstractNumId w:val="2"/>
  </w:num>
  <w:num w:numId="16" w16cid:durableId="1727416301">
    <w:abstractNumId w:val="3"/>
  </w:num>
  <w:num w:numId="17" w16cid:durableId="641235420">
    <w:abstractNumId w:val="20"/>
  </w:num>
  <w:num w:numId="18" w16cid:durableId="516966273">
    <w:abstractNumId w:val="27"/>
  </w:num>
  <w:num w:numId="19" w16cid:durableId="1645348593">
    <w:abstractNumId w:val="29"/>
  </w:num>
  <w:num w:numId="20" w16cid:durableId="261037686">
    <w:abstractNumId w:val="15"/>
  </w:num>
  <w:num w:numId="21" w16cid:durableId="735275848">
    <w:abstractNumId w:val="31"/>
  </w:num>
  <w:num w:numId="22" w16cid:durableId="1087385121">
    <w:abstractNumId w:val="28"/>
  </w:num>
  <w:num w:numId="23" w16cid:durableId="2140217499">
    <w:abstractNumId w:val="12"/>
  </w:num>
  <w:num w:numId="24" w16cid:durableId="2092657651">
    <w:abstractNumId w:val="5"/>
  </w:num>
  <w:num w:numId="25" w16cid:durableId="332030391">
    <w:abstractNumId w:val="24"/>
  </w:num>
  <w:num w:numId="26" w16cid:durableId="809445476">
    <w:abstractNumId w:val="21"/>
  </w:num>
  <w:num w:numId="27" w16cid:durableId="1667201392">
    <w:abstractNumId w:val="0"/>
  </w:num>
  <w:num w:numId="28" w16cid:durableId="1376586251">
    <w:abstractNumId w:val="4"/>
  </w:num>
  <w:num w:numId="29" w16cid:durableId="2069761503">
    <w:abstractNumId w:val="17"/>
  </w:num>
  <w:num w:numId="30" w16cid:durableId="1928297773">
    <w:abstractNumId w:val="30"/>
  </w:num>
  <w:num w:numId="31" w16cid:durableId="129398278">
    <w:abstractNumId w:val="1"/>
  </w:num>
  <w:num w:numId="32" w16cid:durableId="4475540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E6F"/>
    <w:rsid w:val="00003762"/>
    <w:rsid w:val="00023A95"/>
    <w:rsid w:val="00087DCD"/>
    <w:rsid w:val="000C5661"/>
    <w:rsid w:val="000F2F4A"/>
    <w:rsid w:val="00105864"/>
    <w:rsid w:val="001343A2"/>
    <w:rsid w:val="00146545"/>
    <w:rsid w:val="001C284E"/>
    <w:rsid w:val="001C7E6F"/>
    <w:rsid w:val="0022163B"/>
    <w:rsid w:val="00291AA0"/>
    <w:rsid w:val="002A7A0F"/>
    <w:rsid w:val="002B47AE"/>
    <w:rsid w:val="002B6F64"/>
    <w:rsid w:val="00312AB3"/>
    <w:rsid w:val="003145EB"/>
    <w:rsid w:val="0032246B"/>
    <w:rsid w:val="00391069"/>
    <w:rsid w:val="003F2843"/>
    <w:rsid w:val="004202BD"/>
    <w:rsid w:val="00433FC8"/>
    <w:rsid w:val="004E56AE"/>
    <w:rsid w:val="005055AD"/>
    <w:rsid w:val="005467F0"/>
    <w:rsid w:val="005B0635"/>
    <w:rsid w:val="005C0CDB"/>
    <w:rsid w:val="005D2F57"/>
    <w:rsid w:val="0061621D"/>
    <w:rsid w:val="00616C5F"/>
    <w:rsid w:val="0064475D"/>
    <w:rsid w:val="00675F3E"/>
    <w:rsid w:val="00677234"/>
    <w:rsid w:val="0069191F"/>
    <w:rsid w:val="006D44BF"/>
    <w:rsid w:val="007023BB"/>
    <w:rsid w:val="007300A8"/>
    <w:rsid w:val="007D5A83"/>
    <w:rsid w:val="00803B62"/>
    <w:rsid w:val="00823EBC"/>
    <w:rsid w:val="00830D78"/>
    <w:rsid w:val="00835C1F"/>
    <w:rsid w:val="00857F81"/>
    <w:rsid w:val="00865DDE"/>
    <w:rsid w:val="00915B27"/>
    <w:rsid w:val="009316FF"/>
    <w:rsid w:val="00943703"/>
    <w:rsid w:val="00951F7E"/>
    <w:rsid w:val="00952992"/>
    <w:rsid w:val="00973F26"/>
    <w:rsid w:val="009B772A"/>
    <w:rsid w:val="009C40EA"/>
    <w:rsid w:val="009E53C1"/>
    <w:rsid w:val="00A058AC"/>
    <w:rsid w:val="00A13843"/>
    <w:rsid w:val="00A82177"/>
    <w:rsid w:val="00A91B3C"/>
    <w:rsid w:val="00AA4A73"/>
    <w:rsid w:val="00B02BBA"/>
    <w:rsid w:val="00B13F69"/>
    <w:rsid w:val="00B47295"/>
    <w:rsid w:val="00B56020"/>
    <w:rsid w:val="00B80BEE"/>
    <w:rsid w:val="00D2186E"/>
    <w:rsid w:val="00D36958"/>
    <w:rsid w:val="00DB3AFB"/>
    <w:rsid w:val="00DC4EF9"/>
    <w:rsid w:val="00DF2E39"/>
    <w:rsid w:val="00E2571F"/>
    <w:rsid w:val="00E3281D"/>
    <w:rsid w:val="00E5705A"/>
    <w:rsid w:val="00E9647A"/>
    <w:rsid w:val="00EA0B04"/>
    <w:rsid w:val="00EC41C8"/>
    <w:rsid w:val="00EE5D12"/>
    <w:rsid w:val="00EE5E11"/>
    <w:rsid w:val="00FA5E71"/>
    <w:rsid w:val="00FE0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556FE"/>
  <w15:docId w15:val="{BA120CDF-3705-4CB2-9E93-CB70648D9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Descripci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aconcuadrcula">
    <w:name w:val="Table Grid"/>
    <w:basedOn w:val="Tab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clara">
    <w:name w:val="Grid Table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laconcuadrcula1clara-nfasis1">
    <w:name w:val="Grid Table 1 Light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Tablaconcuadrcula1Claro-nfasis2">
    <w:name w:val="Grid Table 1 Light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Tablaconcuadrcula1clara-nfasis3">
    <w:name w:val="Grid Table 1 Light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Tablaconcuadrcula1clara-nfasis4">
    <w:name w:val="Grid Table 1 Light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Tablaconcuadrcula1clara-nfasis5">
    <w:name w:val="Grid Table 1 Light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Tablaconcuadrcula1clara-nfasis6">
    <w:name w:val="Grid Table 1 Light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aconcuadrcula2-nfasis1">
    <w:name w:val="Grid Table 2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Tablaconcuadrcula2-nfasis2">
    <w:name w:val="Grid Table 2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laconcuadrcula2-nfasis3">
    <w:name w:val="Grid Table 2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laconcuadrcula2-nfasis4">
    <w:name w:val="Grid Table 2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laconcuadrcula2-nfasis5">
    <w:name w:val="Grid Table 2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laconcuadrcula2-nfasis6">
    <w:name w:val="Grid Table 2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aconcuadrcula3-nfasis1">
    <w:name w:val="Grid Table 3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Tablaconcuadrcula3-nfasis2">
    <w:name w:val="Grid Table 3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laconcuadrcula3-nfasis3">
    <w:name w:val="Grid Table 3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laconcuadrcula3-nfasis4">
    <w:name w:val="Grid Table 3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laconcuadrcula3-nfasis5">
    <w:name w:val="Grid Table 3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laconcuadrcula3-nfasis6">
    <w:name w:val="Grid Table 3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aconcuadrcula4-nfasis1">
    <w:name w:val="Grid Table 4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Tablaconcuadrcula4-nfasis2">
    <w:name w:val="Grid Table 4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laconcuadrcula4-nfasis3">
    <w:name w:val="Grid Table 4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laconcuadrcula4-nfasis4">
    <w:name w:val="Grid Table 4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laconcuadrcula4-nfasis5">
    <w:name w:val="Grid Table 4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laconcuadrcula4-nfasis6">
    <w:name w:val="Grid Table 4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Tablaconcuadrcula5oscura-nfasis2">
    <w:name w:val="Grid Table 5 Dark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Tablaconcuadrcula5oscura-nfasis3">
    <w:name w:val="Grid Table 5 Dark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Tablaconcuadrcula5oscura-nfasis5">
    <w:name w:val="Grid Table 5 Dark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Tablaconcuadrcula5oscura-nfasis6">
    <w:name w:val="Grid Table 5 Dark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Tablaconcuadrcula6concolores-nfasis1">
    <w:name w:val="Grid Table 6 Colorful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Tablaconcuadrcula6concolores-nfasis2">
    <w:name w:val="Grid Table 6 Colorful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Tablaconcuadrcula6concolores-nfasis3">
    <w:name w:val="Grid Table 6 Colorful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Tablaconcuadrcula6concolores-nfasis4">
    <w:name w:val="Grid Table 6 Colorful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Tablaconcuadrcula6concolores-nfasis5">
    <w:name w:val="Grid Table 6 Colorful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Tablaconcuadrcula6concolores-nfasis6">
    <w:name w:val="Grid Table 6 Colorful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Tablaconcuadrcula7concolores-nfasis1">
    <w:name w:val="Grid Table 7 Colorful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Tablaconcuadrcula7concolores-nfasis2">
    <w:name w:val="Grid Table 7 Colorful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Tablaconcuadrcula7concolores-nfasis3">
    <w:name w:val="Grid Table 7 Colorful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Tablaconcuadrcula7concolores-nfasis4">
    <w:name w:val="Grid Table 7 Colorful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Tablaconcuadrcula7concolores-nfasis5">
    <w:name w:val="Grid Table 7 Colorful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Tablaconcuadrcula7concolores-nfasis6">
    <w:name w:val="Grid Table 7 Colorful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ladelista1clara-nfasis1">
    <w:name w:val="List Table 1 Light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Tabladelista1clara-nfasis2">
    <w:name w:val="List Table 1 Light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Tabladelista1clara-nfasis3">
    <w:name w:val="List Table 1 Light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Tabladelista1clara-nfasis4">
    <w:name w:val="List Table 1 Light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Tabladelista1clara-nfasis5">
    <w:name w:val="List Table 1 Light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Tabladelista1clara-nfasis6">
    <w:name w:val="List Table 1 Light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ladelista2-nfasis1">
    <w:name w:val="List Table 2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Tabladelista2-nfasis2">
    <w:name w:val="List Table 2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ladelista2-nfasis3">
    <w:name w:val="List Table 2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ladelista2-nfasis4">
    <w:name w:val="List Table 2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ladelista2-nfasis5">
    <w:name w:val="List Table 2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Tabladelista2-nfasis6">
    <w:name w:val="List Table 2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adelista3-nfasis1">
    <w:name w:val="List Table 3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Tabladelista3-nfasis2">
    <w:name w:val="List Table 3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Tabladelista3-nfasis3">
    <w:name w:val="List Table 3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Tabladelista3-nfasis4">
    <w:name w:val="List Table 3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Tabladelista3-nfasis5">
    <w:name w:val="List Table 3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Tabladelista3-nfasis6">
    <w:name w:val="List Table 3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ladelista4-nfasis1">
    <w:name w:val="List Table 4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Tabladelista4-nfasis2">
    <w:name w:val="List Table 4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ladelista4-nfasis3">
    <w:name w:val="List Table 4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ladelista4-nfasis4">
    <w:name w:val="List Table 4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ladelista4-nfasis5">
    <w:name w:val="List Table 4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Tabladelista4-nfasis6">
    <w:name w:val="List Table 4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abladelista5oscura-nfasis1">
    <w:name w:val="List Table 5 Dark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Tabladelista5oscura-nfasis2">
    <w:name w:val="List Table 5 Dark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Tabladelista5oscura-nfasis3">
    <w:name w:val="List Table 5 Dark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Tabladelista5oscura-nfasis4">
    <w:name w:val="List Table 5 Dark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Tabladelista5oscura-nfasis5">
    <w:name w:val="List Table 5 Dark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Tabladelista5oscura-nfasis6">
    <w:name w:val="List Table 5 Dark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Tabladelista6concolores-nfasis1">
    <w:name w:val="List Table 6 Colorful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Tabladelista6concolores-nfasis2">
    <w:name w:val="List Table 6 Colorful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Tabladelista6concolores-nfasis3">
    <w:name w:val="List Table 6 Colorful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Tabladelista6concolores-nfasis4">
    <w:name w:val="List Table 6 Colorful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Tabladelista6concolores-nfasis5">
    <w:name w:val="List Table 6 Colorful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Tabladelista6concolores-nfasis6">
    <w:name w:val="List Table 6 Colorful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Tabladelista7concolores-nfasis1">
    <w:name w:val="List Table 7 Colorful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Tabladelista7concolores-nfasis2">
    <w:name w:val="List Table 7 Colorful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Tabladelista7concolores-nfasis3">
    <w:name w:val="List Table 7 Colorful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Tabladelista7concolores-nfasis4">
    <w:name w:val="List Table 7 Colorful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Tabladelista7concolores-nfasis5">
    <w:name w:val="List Table 7 Colorful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Tabladelista7concolores-nfasis6">
    <w:name w:val="List Table 7 Colorful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E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E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E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E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E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E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E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ipervnculo">
    <w:name w:val="Hyperlink"/>
    <w:uiPriority w:val="99"/>
    <w:unhideWhenUsed/>
    <w:rPr>
      <w:color w:val="0563C1" w:themeColor="hyperlink"/>
      <w:u w:val="single"/>
    </w:r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paragraph" w:styleId="NormalWeb">
    <w:name w:val="Normal (Web)"/>
    <w:basedOn w:val="Normal"/>
    <w:uiPriority w:val="99"/>
    <w:semiHidden/>
    <w:unhideWhenUsed/>
    <w:rsid w:val="003145E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DC4EF9"/>
    <w:rPr>
      <w:color w:val="605E5C"/>
      <w:shd w:val="clear" w:color="auto" w:fill="E1DFDD"/>
    </w:rPr>
  </w:style>
  <w:style w:type="character" w:styleId="Hipervnculovisitado">
    <w:name w:val="FollowedHyperlink"/>
    <w:basedOn w:val="Fuentedeprrafopredeter"/>
    <w:uiPriority w:val="99"/>
    <w:semiHidden/>
    <w:unhideWhenUsed/>
    <w:rsid w:val="00DC4E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07519">
      <w:bodyDiv w:val="1"/>
      <w:marLeft w:val="0"/>
      <w:marRight w:val="0"/>
      <w:marTop w:val="0"/>
      <w:marBottom w:val="0"/>
      <w:divBdr>
        <w:top w:val="none" w:sz="0" w:space="0" w:color="auto"/>
        <w:left w:val="none" w:sz="0" w:space="0" w:color="auto"/>
        <w:bottom w:val="none" w:sz="0" w:space="0" w:color="auto"/>
        <w:right w:val="none" w:sz="0" w:space="0" w:color="auto"/>
      </w:divBdr>
    </w:div>
    <w:div w:id="210846952">
      <w:bodyDiv w:val="1"/>
      <w:marLeft w:val="0"/>
      <w:marRight w:val="0"/>
      <w:marTop w:val="0"/>
      <w:marBottom w:val="0"/>
      <w:divBdr>
        <w:top w:val="none" w:sz="0" w:space="0" w:color="auto"/>
        <w:left w:val="none" w:sz="0" w:space="0" w:color="auto"/>
        <w:bottom w:val="none" w:sz="0" w:space="0" w:color="auto"/>
        <w:right w:val="none" w:sz="0" w:space="0" w:color="auto"/>
      </w:divBdr>
    </w:div>
    <w:div w:id="222982221">
      <w:bodyDiv w:val="1"/>
      <w:marLeft w:val="0"/>
      <w:marRight w:val="0"/>
      <w:marTop w:val="0"/>
      <w:marBottom w:val="0"/>
      <w:divBdr>
        <w:top w:val="none" w:sz="0" w:space="0" w:color="auto"/>
        <w:left w:val="none" w:sz="0" w:space="0" w:color="auto"/>
        <w:bottom w:val="none" w:sz="0" w:space="0" w:color="auto"/>
        <w:right w:val="none" w:sz="0" w:space="0" w:color="auto"/>
      </w:divBdr>
    </w:div>
    <w:div w:id="251277462">
      <w:bodyDiv w:val="1"/>
      <w:marLeft w:val="0"/>
      <w:marRight w:val="0"/>
      <w:marTop w:val="0"/>
      <w:marBottom w:val="0"/>
      <w:divBdr>
        <w:top w:val="none" w:sz="0" w:space="0" w:color="auto"/>
        <w:left w:val="none" w:sz="0" w:space="0" w:color="auto"/>
        <w:bottom w:val="none" w:sz="0" w:space="0" w:color="auto"/>
        <w:right w:val="none" w:sz="0" w:space="0" w:color="auto"/>
      </w:divBdr>
    </w:div>
    <w:div w:id="388958642">
      <w:bodyDiv w:val="1"/>
      <w:marLeft w:val="0"/>
      <w:marRight w:val="0"/>
      <w:marTop w:val="0"/>
      <w:marBottom w:val="0"/>
      <w:divBdr>
        <w:top w:val="none" w:sz="0" w:space="0" w:color="auto"/>
        <w:left w:val="none" w:sz="0" w:space="0" w:color="auto"/>
        <w:bottom w:val="none" w:sz="0" w:space="0" w:color="auto"/>
        <w:right w:val="none" w:sz="0" w:space="0" w:color="auto"/>
      </w:divBdr>
    </w:div>
    <w:div w:id="512375882">
      <w:bodyDiv w:val="1"/>
      <w:marLeft w:val="0"/>
      <w:marRight w:val="0"/>
      <w:marTop w:val="0"/>
      <w:marBottom w:val="0"/>
      <w:divBdr>
        <w:top w:val="none" w:sz="0" w:space="0" w:color="auto"/>
        <w:left w:val="none" w:sz="0" w:space="0" w:color="auto"/>
        <w:bottom w:val="none" w:sz="0" w:space="0" w:color="auto"/>
        <w:right w:val="none" w:sz="0" w:space="0" w:color="auto"/>
      </w:divBdr>
      <w:divsChild>
        <w:div w:id="1793136132">
          <w:marLeft w:val="0"/>
          <w:marRight w:val="0"/>
          <w:marTop w:val="0"/>
          <w:marBottom w:val="0"/>
          <w:divBdr>
            <w:top w:val="none" w:sz="0" w:space="0" w:color="auto"/>
            <w:left w:val="none" w:sz="0" w:space="0" w:color="auto"/>
            <w:bottom w:val="none" w:sz="0" w:space="0" w:color="auto"/>
            <w:right w:val="none" w:sz="0" w:space="0" w:color="auto"/>
          </w:divBdr>
          <w:divsChild>
            <w:div w:id="1312368669">
              <w:marLeft w:val="0"/>
              <w:marRight w:val="0"/>
              <w:marTop w:val="0"/>
              <w:marBottom w:val="0"/>
              <w:divBdr>
                <w:top w:val="none" w:sz="0" w:space="0" w:color="auto"/>
                <w:left w:val="none" w:sz="0" w:space="0" w:color="auto"/>
                <w:bottom w:val="none" w:sz="0" w:space="0" w:color="auto"/>
                <w:right w:val="none" w:sz="0" w:space="0" w:color="auto"/>
              </w:divBdr>
            </w:div>
            <w:div w:id="20725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4841">
      <w:bodyDiv w:val="1"/>
      <w:marLeft w:val="0"/>
      <w:marRight w:val="0"/>
      <w:marTop w:val="0"/>
      <w:marBottom w:val="0"/>
      <w:divBdr>
        <w:top w:val="none" w:sz="0" w:space="0" w:color="auto"/>
        <w:left w:val="none" w:sz="0" w:space="0" w:color="auto"/>
        <w:bottom w:val="none" w:sz="0" w:space="0" w:color="auto"/>
        <w:right w:val="none" w:sz="0" w:space="0" w:color="auto"/>
      </w:divBdr>
    </w:div>
    <w:div w:id="813988216">
      <w:bodyDiv w:val="1"/>
      <w:marLeft w:val="0"/>
      <w:marRight w:val="0"/>
      <w:marTop w:val="0"/>
      <w:marBottom w:val="0"/>
      <w:divBdr>
        <w:top w:val="none" w:sz="0" w:space="0" w:color="auto"/>
        <w:left w:val="none" w:sz="0" w:space="0" w:color="auto"/>
        <w:bottom w:val="none" w:sz="0" w:space="0" w:color="auto"/>
        <w:right w:val="none" w:sz="0" w:space="0" w:color="auto"/>
      </w:divBdr>
    </w:div>
    <w:div w:id="923223454">
      <w:bodyDiv w:val="1"/>
      <w:marLeft w:val="0"/>
      <w:marRight w:val="0"/>
      <w:marTop w:val="0"/>
      <w:marBottom w:val="0"/>
      <w:divBdr>
        <w:top w:val="none" w:sz="0" w:space="0" w:color="auto"/>
        <w:left w:val="none" w:sz="0" w:space="0" w:color="auto"/>
        <w:bottom w:val="none" w:sz="0" w:space="0" w:color="auto"/>
        <w:right w:val="none" w:sz="0" w:space="0" w:color="auto"/>
      </w:divBdr>
    </w:div>
    <w:div w:id="937492491">
      <w:bodyDiv w:val="1"/>
      <w:marLeft w:val="0"/>
      <w:marRight w:val="0"/>
      <w:marTop w:val="0"/>
      <w:marBottom w:val="0"/>
      <w:divBdr>
        <w:top w:val="none" w:sz="0" w:space="0" w:color="auto"/>
        <w:left w:val="none" w:sz="0" w:space="0" w:color="auto"/>
        <w:bottom w:val="none" w:sz="0" w:space="0" w:color="auto"/>
        <w:right w:val="none" w:sz="0" w:space="0" w:color="auto"/>
      </w:divBdr>
      <w:divsChild>
        <w:div w:id="1627659030">
          <w:marLeft w:val="0"/>
          <w:marRight w:val="0"/>
          <w:marTop w:val="0"/>
          <w:marBottom w:val="0"/>
          <w:divBdr>
            <w:top w:val="none" w:sz="0" w:space="0" w:color="auto"/>
            <w:left w:val="none" w:sz="0" w:space="0" w:color="auto"/>
            <w:bottom w:val="none" w:sz="0" w:space="0" w:color="auto"/>
            <w:right w:val="none" w:sz="0" w:space="0" w:color="auto"/>
          </w:divBdr>
          <w:divsChild>
            <w:div w:id="1934896017">
              <w:marLeft w:val="0"/>
              <w:marRight w:val="0"/>
              <w:marTop w:val="0"/>
              <w:marBottom w:val="0"/>
              <w:divBdr>
                <w:top w:val="none" w:sz="0" w:space="0" w:color="auto"/>
                <w:left w:val="none" w:sz="0" w:space="0" w:color="auto"/>
                <w:bottom w:val="none" w:sz="0" w:space="0" w:color="auto"/>
                <w:right w:val="none" w:sz="0" w:space="0" w:color="auto"/>
              </w:divBdr>
            </w:div>
            <w:div w:id="21241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263">
      <w:bodyDiv w:val="1"/>
      <w:marLeft w:val="0"/>
      <w:marRight w:val="0"/>
      <w:marTop w:val="0"/>
      <w:marBottom w:val="0"/>
      <w:divBdr>
        <w:top w:val="none" w:sz="0" w:space="0" w:color="auto"/>
        <w:left w:val="none" w:sz="0" w:space="0" w:color="auto"/>
        <w:bottom w:val="none" w:sz="0" w:space="0" w:color="auto"/>
        <w:right w:val="none" w:sz="0" w:space="0" w:color="auto"/>
      </w:divBdr>
    </w:div>
    <w:div w:id="1291321911">
      <w:bodyDiv w:val="1"/>
      <w:marLeft w:val="0"/>
      <w:marRight w:val="0"/>
      <w:marTop w:val="0"/>
      <w:marBottom w:val="0"/>
      <w:divBdr>
        <w:top w:val="none" w:sz="0" w:space="0" w:color="auto"/>
        <w:left w:val="none" w:sz="0" w:space="0" w:color="auto"/>
        <w:bottom w:val="none" w:sz="0" w:space="0" w:color="auto"/>
        <w:right w:val="none" w:sz="0" w:space="0" w:color="auto"/>
      </w:divBdr>
    </w:div>
    <w:div w:id="1692797101">
      <w:bodyDiv w:val="1"/>
      <w:marLeft w:val="0"/>
      <w:marRight w:val="0"/>
      <w:marTop w:val="0"/>
      <w:marBottom w:val="0"/>
      <w:divBdr>
        <w:top w:val="none" w:sz="0" w:space="0" w:color="auto"/>
        <w:left w:val="none" w:sz="0" w:space="0" w:color="auto"/>
        <w:bottom w:val="none" w:sz="0" w:space="0" w:color="auto"/>
        <w:right w:val="none" w:sz="0" w:space="0" w:color="auto"/>
      </w:divBdr>
    </w:div>
    <w:div w:id="1806657404">
      <w:bodyDiv w:val="1"/>
      <w:marLeft w:val="0"/>
      <w:marRight w:val="0"/>
      <w:marTop w:val="0"/>
      <w:marBottom w:val="0"/>
      <w:divBdr>
        <w:top w:val="none" w:sz="0" w:space="0" w:color="auto"/>
        <w:left w:val="none" w:sz="0" w:space="0" w:color="auto"/>
        <w:bottom w:val="none" w:sz="0" w:space="0" w:color="auto"/>
        <w:right w:val="none" w:sz="0" w:space="0" w:color="auto"/>
      </w:divBdr>
    </w:div>
    <w:div w:id="18157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ras.io/api/datasets/fashion_mnist/" TargetMode="External"/><Relationship Id="rId5" Type="http://schemas.openxmlformats.org/officeDocument/2006/relationships/webSettings" Target="webSettings.xml"/><Relationship Id="rId10" Type="http://schemas.openxmlformats.org/officeDocument/2006/relationships/hyperlink" Target="https://github.com/zalandoresearch/fashion-mni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B3024-E10B-4A84-BEFD-03CAC139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Pages>
  <Words>1862</Words>
  <Characters>10246</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López</dc:creator>
  <cp:keywords/>
  <dc:description/>
  <cp:lastModifiedBy>Antonio Gallego</cp:lastModifiedBy>
  <cp:revision>54</cp:revision>
  <dcterms:created xsi:type="dcterms:W3CDTF">2025-03-19T19:53:00Z</dcterms:created>
  <dcterms:modified xsi:type="dcterms:W3CDTF">2025-04-27T19:01:00Z</dcterms:modified>
</cp:coreProperties>
</file>